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F008F6" w:rsidRDefault="00195E37">
      <w:pPr>
        <w:jc w:val="center"/>
        <w:rPr>
          <w:rFonts w:ascii="Garamond" w:hAnsi="Garamond"/>
          <w:b/>
        </w:rPr>
      </w:pPr>
      <w:r w:rsidRPr="00F008F6">
        <w:rPr>
          <w:rFonts w:ascii="Garamond" w:hAnsi="Garamond"/>
          <w:b/>
        </w:rPr>
        <w:t>RECORD OF PROCEEDINGS</w:t>
      </w:r>
    </w:p>
    <w:p w:rsidR="00195E37" w:rsidRPr="00F008F6" w:rsidRDefault="00195E37">
      <w:pPr>
        <w:jc w:val="center"/>
        <w:rPr>
          <w:rFonts w:ascii="Garamond" w:hAnsi="Garamond"/>
        </w:rPr>
      </w:pPr>
      <w:r w:rsidRPr="00F008F6">
        <w:rPr>
          <w:rFonts w:ascii="Garamond" w:hAnsi="Garamond"/>
        </w:rPr>
        <w:t xml:space="preserve">Minutes of the Silverton </w:t>
      </w:r>
      <w:r w:rsidR="00825E30" w:rsidRPr="00F008F6">
        <w:rPr>
          <w:rFonts w:ascii="Garamond" w:hAnsi="Garamond"/>
        </w:rPr>
        <w:t>Village</w:t>
      </w:r>
      <w:r w:rsidRPr="00F008F6">
        <w:rPr>
          <w:rFonts w:ascii="Garamond" w:hAnsi="Garamond"/>
        </w:rPr>
        <w:t xml:space="preserve"> Council </w:t>
      </w:r>
      <w:r w:rsidR="00FA14A7" w:rsidRPr="00F008F6">
        <w:rPr>
          <w:rFonts w:ascii="Garamond" w:hAnsi="Garamond"/>
        </w:rPr>
        <w:t>Meeting</w:t>
      </w:r>
    </w:p>
    <w:p w:rsidR="00195E37" w:rsidRPr="00F008F6" w:rsidRDefault="00195E37">
      <w:pPr>
        <w:jc w:val="center"/>
        <w:rPr>
          <w:rFonts w:ascii="Garamond" w:hAnsi="Garamond"/>
        </w:rPr>
      </w:pPr>
      <w:r w:rsidRPr="00F008F6">
        <w:rPr>
          <w:rFonts w:ascii="Garamond" w:hAnsi="Garamond"/>
        </w:rPr>
        <w:t>Held Thursday,</w:t>
      </w:r>
      <w:r w:rsidR="00672AB4" w:rsidRPr="00F008F6">
        <w:rPr>
          <w:rFonts w:ascii="Garamond" w:hAnsi="Garamond"/>
        </w:rPr>
        <w:t xml:space="preserve"> </w:t>
      </w:r>
      <w:r w:rsidR="00DF6590">
        <w:rPr>
          <w:rFonts w:ascii="Garamond" w:hAnsi="Garamond"/>
        </w:rPr>
        <w:t>August 20</w:t>
      </w:r>
      <w:r w:rsidR="0022551A" w:rsidRPr="00F008F6">
        <w:rPr>
          <w:rFonts w:ascii="Garamond" w:hAnsi="Garamond"/>
        </w:rPr>
        <w:t>,</w:t>
      </w:r>
      <w:r w:rsidR="00254308" w:rsidRPr="00F008F6">
        <w:rPr>
          <w:rFonts w:ascii="Garamond" w:hAnsi="Garamond"/>
        </w:rPr>
        <w:t xml:space="preserve"> 2015</w:t>
      </w:r>
    </w:p>
    <w:p w:rsidR="00195E37" w:rsidRPr="00F008F6" w:rsidRDefault="00195E37">
      <w:pPr>
        <w:rPr>
          <w:rFonts w:ascii="Garamond" w:hAnsi="Garamond"/>
        </w:rPr>
      </w:pPr>
    </w:p>
    <w:p w:rsidR="00195E37" w:rsidRPr="00F008F6" w:rsidRDefault="00195E37">
      <w:pPr>
        <w:rPr>
          <w:rFonts w:ascii="Garamond" w:hAnsi="Garamond"/>
        </w:rPr>
      </w:pPr>
      <w:r w:rsidRPr="00F008F6">
        <w:rPr>
          <w:rFonts w:ascii="Garamond" w:hAnsi="Garamond"/>
        </w:rPr>
        <w:t xml:space="preserve">The Council of the </w:t>
      </w:r>
      <w:r w:rsidR="00825E30" w:rsidRPr="00F008F6">
        <w:rPr>
          <w:rFonts w:ascii="Garamond" w:hAnsi="Garamond"/>
        </w:rPr>
        <w:t>Village</w:t>
      </w:r>
      <w:r w:rsidRPr="00F008F6">
        <w:rPr>
          <w:rFonts w:ascii="Garamond" w:hAnsi="Garamond"/>
        </w:rPr>
        <w:t xml:space="preserve"> of Silverton met for a workshop in Council Chambers at 6860 Plainfield Road at 7:</w:t>
      </w:r>
      <w:r w:rsidR="00C85AE2">
        <w:rPr>
          <w:rFonts w:ascii="Garamond" w:hAnsi="Garamond"/>
        </w:rPr>
        <w:t>0</w:t>
      </w:r>
      <w:r w:rsidR="00141401" w:rsidRPr="00F008F6">
        <w:rPr>
          <w:rFonts w:ascii="Garamond" w:hAnsi="Garamond"/>
        </w:rPr>
        <w:t>0</w:t>
      </w:r>
      <w:r w:rsidRPr="00F008F6">
        <w:rPr>
          <w:rFonts w:ascii="Garamond" w:hAnsi="Garamond"/>
        </w:rPr>
        <w:t xml:space="preserve"> pm on Thursday, </w:t>
      </w:r>
      <w:r w:rsidR="00DF6590">
        <w:rPr>
          <w:rFonts w:ascii="Garamond" w:hAnsi="Garamond"/>
        </w:rPr>
        <w:t>August 20</w:t>
      </w:r>
      <w:r w:rsidR="00231122">
        <w:rPr>
          <w:rFonts w:ascii="Garamond" w:hAnsi="Garamond"/>
        </w:rPr>
        <w:t>, 2015</w:t>
      </w:r>
      <w:r w:rsidRPr="00F008F6">
        <w:rPr>
          <w:rFonts w:ascii="Garamond" w:hAnsi="Garamond"/>
        </w:rPr>
        <w:t>. Mayor Smith called the meeting to order.</w:t>
      </w:r>
    </w:p>
    <w:p w:rsidR="00195E37" w:rsidRPr="00F008F6" w:rsidRDefault="00195E37">
      <w:pPr>
        <w:tabs>
          <w:tab w:val="left" w:pos="3390"/>
        </w:tabs>
        <w:rPr>
          <w:rFonts w:ascii="Garamond" w:hAnsi="Garamond"/>
        </w:rPr>
      </w:pPr>
    </w:p>
    <w:p w:rsidR="00195E37" w:rsidRPr="00F008F6" w:rsidRDefault="00195E37">
      <w:pPr>
        <w:rPr>
          <w:rFonts w:ascii="Garamond" w:hAnsi="Garamond"/>
          <w:b/>
          <w:u w:val="single"/>
        </w:rPr>
      </w:pPr>
      <w:r w:rsidRPr="00F008F6">
        <w:rPr>
          <w:rFonts w:ascii="Garamond" w:hAnsi="Garamond"/>
          <w:b/>
          <w:u w:val="single"/>
        </w:rPr>
        <w:t>OPENING REMARKS:</w:t>
      </w:r>
    </w:p>
    <w:p w:rsidR="00195E37" w:rsidRPr="00F008F6" w:rsidRDefault="00195E37">
      <w:pPr>
        <w:rPr>
          <w:rFonts w:ascii="Garamond" w:hAnsi="Garamond"/>
        </w:rPr>
      </w:pPr>
      <w:r w:rsidRPr="00F008F6">
        <w:rPr>
          <w:rFonts w:ascii="Garamond" w:hAnsi="Garamond"/>
        </w:rPr>
        <w:t>Mayor Smith led</w:t>
      </w:r>
      <w:r w:rsidR="00A032A3" w:rsidRPr="00F008F6">
        <w:rPr>
          <w:rFonts w:ascii="Garamond" w:hAnsi="Garamond"/>
        </w:rPr>
        <w:t xml:space="preserve"> a moment of </w:t>
      </w:r>
      <w:r w:rsidR="00AE1051" w:rsidRPr="00F008F6">
        <w:rPr>
          <w:rFonts w:ascii="Garamond" w:hAnsi="Garamond"/>
        </w:rPr>
        <w:t>prayer</w:t>
      </w:r>
      <w:r w:rsidR="00753E74" w:rsidRPr="00F008F6">
        <w:rPr>
          <w:rFonts w:ascii="Garamond" w:hAnsi="Garamond"/>
        </w:rPr>
        <w:t xml:space="preserve"> followed by</w:t>
      </w:r>
      <w:r w:rsidRPr="00F008F6">
        <w:rPr>
          <w:rFonts w:ascii="Garamond" w:hAnsi="Garamond"/>
        </w:rPr>
        <w:t xml:space="preserve"> the Pledge of Allegiance.</w:t>
      </w:r>
      <w:r w:rsidR="000A5F97" w:rsidRPr="00F008F6">
        <w:rPr>
          <w:rFonts w:ascii="Garamond" w:hAnsi="Garamond"/>
        </w:rPr>
        <w:t xml:space="preserve"> </w:t>
      </w:r>
    </w:p>
    <w:p w:rsidR="00195E37" w:rsidRPr="00F008F6" w:rsidRDefault="00195E37">
      <w:pPr>
        <w:rPr>
          <w:rFonts w:ascii="Garamond" w:hAnsi="Garamond"/>
        </w:rPr>
      </w:pPr>
    </w:p>
    <w:p w:rsidR="00195E37" w:rsidRPr="00F008F6" w:rsidRDefault="00195E37">
      <w:pPr>
        <w:rPr>
          <w:rFonts w:ascii="Garamond" w:hAnsi="Garamond"/>
          <w:b/>
          <w:u w:val="single"/>
        </w:rPr>
      </w:pPr>
      <w:r w:rsidRPr="00F008F6">
        <w:rPr>
          <w:rFonts w:ascii="Garamond" w:hAnsi="Garamond"/>
          <w:b/>
          <w:u w:val="single"/>
        </w:rPr>
        <w:t>ROLL CALL:</w:t>
      </w:r>
    </w:p>
    <w:p w:rsidR="00774F13" w:rsidRPr="00F008F6" w:rsidRDefault="00774F13">
      <w:pPr>
        <w:rPr>
          <w:rFonts w:ascii="Garamond" w:hAnsi="Garamond"/>
          <w:b/>
          <w:u w:val="single"/>
        </w:rPr>
      </w:pPr>
    </w:p>
    <w:p w:rsidR="00774F13" w:rsidRPr="00F008F6" w:rsidRDefault="00774F13" w:rsidP="00774F13">
      <w:pPr>
        <w:rPr>
          <w:rFonts w:ascii="Garamond" w:hAnsi="Garamond"/>
          <w:b/>
        </w:rPr>
      </w:pPr>
      <w:r w:rsidRPr="00F008F6">
        <w:rPr>
          <w:rFonts w:ascii="Garamond" w:hAnsi="Garamond"/>
          <w:b/>
        </w:rPr>
        <w:t>Elected Officials:</w:t>
      </w:r>
    </w:p>
    <w:p w:rsidR="00774F13" w:rsidRPr="00F008F6" w:rsidRDefault="00774F13" w:rsidP="00774F13">
      <w:pPr>
        <w:rPr>
          <w:rFonts w:ascii="Garamond" w:hAnsi="Garamond"/>
          <w:b/>
        </w:rPr>
      </w:pPr>
    </w:p>
    <w:p w:rsidR="00774F13" w:rsidRPr="00F008F6" w:rsidRDefault="00774F13" w:rsidP="00A54C85">
      <w:pPr>
        <w:numPr>
          <w:ilvl w:val="0"/>
          <w:numId w:val="1"/>
        </w:numPr>
        <w:rPr>
          <w:rFonts w:ascii="Garamond" w:hAnsi="Garamond"/>
        </w:rPr>
      </w:pPr>
      <w:r w:rsidRPr="00F008F6">
        <w:rPr>
          <w:rFonts w:ascii="Garamond" w:hAnsi="Garamond"/>
        </w:rPr>
        <w:t>John Smith, Mayor</w:t>
      </w:r>
      <w:r w:rsidRPr="00F008F6">
        <w:rPr>
          <w:rFonts w:ascii="Garamond" w:hAnsi="Garamond"/>
        </w:rPr>
        <w:tab/>
      </w:r>
      <w:r w:rsidR="00A67A23" w:rsidRPr="00F008F6">
        <w:rPr>
          <w:rFonts w:ascii="Garamond" w:hAnsi="Garamond"/>
        </w:rPr>
        <w:tab/>
      </w:r>
      <w:r w:rsidR="00543DDE" w:rsidRPr="00F008F6">
        <w:rPr>
          <w:rFonts w:ascii="Garamond" w:hAnsi="Garamond"/>
        </w:rPr>
        <w:tab/>
      </w:r>
      <w:r w:rsidR="00D53A42" w:rsidRPr="00F008F6">
        <w:rPr>
          <w:rFonts w:ascii="Garamond" w:hAnsi="Garamond"/>
        </w:rPr>
        <w:t>Pre</w:t>
      </w:r>
      <w:r w:rsidRPr="00F008F6">
        <w:rPr>
          <w:rFonts w:ascii="Garamond" w:hAnsi="Garamond"/>
        </w:rPr>
        <w:t>sent</w:t>
      </w:r>
    </w:p>
    <w:p w:rsidR="00774F13" w:rsidRPr="00F008F6" w:rsidRDefault="006D16C3" w:rsidP="00A54C85">
      <w:pPr>
        <w:numPr>
          <w:ilvl w:val="0"/>
          <w:numId w:val="1"/>
        </w:numPr>
        <w:rPr>
          <w:rFonts w:ascii="Garamond" w:hAnsi="Garamond"/>
        </w:rPr>
      </w:pPr>
      <w:r w:rsidRPr="00F008F6">
        <w:rPr>
          <w:rFonts w:ascii="Garamond" w:hAnsi="Garamond"/>
        </w:rPr>
        <w:t>Shirley Hackett-Austin</w:t>
      </w:r>
      <w:r w:rsidR="00DD702E" w:rsidRPr="00F008F6">
        <w:rPr>
          <w:rFonts w:ascii="Garamond" w:hAnsi="Garamond"/>
        </w:rPr>
        <w:t>, Council</w:t>
      </w:r>
      <w:r w:rsidR="00DD702E" w:rsidRPr="00F008F6">
        <w:rPr>
          <w:rFonts w:ascii="Garamond" w:hAnsi="Garamond"/>
        </w:rPr>
        <w:tab/>
        <w:t>Present</w:t>
      </w:r>
    </w:p>
    <w:p w:rsidR="00774F13" w:rsidRPr="00F008F6" w:rsidRDefault="00774F13" w:rsidP="00A54C85">
      <w:pPr>
        <w:numPr>
          <w:ilvl w:val="0"/>
          <w:numId w:val="1"/>
        </w:numPr>
        <w:rPr>
          <w:rFonts w:ascii="Garamond" w:hAnsi="Garamond"/>
        </w:rPr>
      </w:pPr>
      <w:r w:rsidRPr="00F008F6">
        <w:rPr>
          <w:rFonts w:ascii="Garamond" w:hAnsi="Garamond"/>
        </w:rPr>
        <w:t>Mark Quarry, Council</w:t>
      </w:r>
      <w:r w:rsidR="0024205A" w:rsidRPr="00F008F6">
        <w:rPr>
          <w:rFonts w:ascii="Garamond" w:hAnsi="Garamond"/>
        </w:rPr>
        <w:tab/>
      </w:r>
      <w:r w:rsidR="00844808" w:rsidRPr="00F008F6">
        <w:rPr>
          <w:rFonts w:ascii="Garamond" w:hAnsi="Garamond"/>
        </w:rPr>
        <w:tab/>
      </w:r>
      <w:r w:rsidR="000715C5" w:rsidRPr="00F008F6">
        <w:rPr>
          <w:rFonts w:ascii="Garamond" w:hAnsi="Garamond"/>
        </w:rPr>
        <w:tab/>
      </w:r>
      <w:r w:rsidR="00F05B74" w:rsidRPr="00F008F6">
        <w:rPr>
          <w:rFonts w:ascii="Garamond" w:hAnsi="Garamond"/>
        </w:rPr>
        <w:t>Pre</w:t>
      </w:r>
      <w:r w:rsidRPr="00F008F6">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Frank Sylvester, Council</w:t>
      </w:r>
      <w:r w:rsidRPr="00F008F6">
        <w:rPr>
          <w:rFonts w:ascii="Garamond" w:hAnsi="Garamond"/>
        </w:rPr>
        <w:tab/>
      </w:r>
      <w:r w:rsidR="00A67A23" w:rsidRPr="00F008F6">
        <w:rPr>
          <w:rFonts w:ascii="Garamond" w:hAnsi="Garamond"/>
        </w:rPr>
        <w:tab/>
      </w:r>
      <w:r w:rsidR="00254308" w:rsidRPr="00F008F6">
        <w:rPr>
          <w:rFonts w:ascii="Garamond" w:hAnsi="Garamond"/>
        </w:rPr>
        <w:t>Present</w:t>
      </w:r>
    </w:p>
    <w:p w:rsidR="00751CC8" w:rsidRPr="00F008F6" w:rsidRDefault="00751CC8" w:rsidP="00A54C85">
      <w:pPr>
        <w:numPr>
          <w:ilvl w:val="0"/>
          <w:numId w:val="1"/>
        </w:numPr>
        <w:rPr>
          <w:rFonts w:ascii="Garamond" w:hAnsi="Garamond"/>
        </w:rPr>
      </w:pPr>
      <w:r w:rsidRPr="00F008F6">
        <w:rPr>
          <w:rFonts w:ascii="Garamond" w:hAnsi="Garamond"/>
        </w:rPr>
        <w:t>Idella Thompson</w:t>
      </w:r>
      <w:r w:rsidR="00A67A23" w:rsidRPr="00F008F6">
        <w:rPr>
          <w:rFonts w:ascii="Garamond" w:hAnsi="Garamond"/>
        </w:rPr>
        <w:t>, Council</w:t>
      </w:r>
      <w:r w:rsidRPr="00F008F6">
        <w:rPr>
          <w:rFonts w:ascii="Garamond" w:hAnsi="Garamond"/>
        </w:rPr>
        <w:tab/>
      </w:r>
      <w:r w:rsidR="00543DDE" w:rsidRPr="00F008F6">
        <w:rPr>
          <w:rFonts w:ascii="Garamond" w:hAnsi="Garamond"/>
        </w:rPr>
        <w:tab/>
      </w:r>
      <w:r w:rsidR="00257222">
        <w:rPr>
          <w:rFonts w:ascii="Garamond" w:hAnsi="Garamond"/>
        </w:rPr>
        <w:t>Absent</w:t>
      </w:r>
    </w:p>
    <w:p w:rsidR="00774F13" w:rsidRPr="00F008F6" w:rsidRDefault="00774F13" w:rsidP="00A54C85">
      <w:pPr>
        <w:numPr>
          <w:ilvl w:val="0"/>
          <w:numId w:val="1"/>
        </w:numPr>
        <w:rPr>
          <w:rFonts w:ascii="Garamond" w:hAnsi="Garamond"/>
        </w:rPr>
      </w:pPr>
      <w:r w:rsidRPr="00F008F6">
        <w:rPr>
          <w:rFonts w:ascii="Garamond" w:hAnsi="Garamond"/>
        </w:rPr>
        <w:t>Dottie Williams, Council</w:t>
      </w:r>
      <w:r w:rsidR="003C034B" w:rsidRPr="00F008F6">
        <w:rPr>
          <w:rFonts w:ascii="Garamond" w:hAnsi="Garamond"/>
        </w:rPr>
        <w:tab/>
      </w:r>
      <w:r w:rsidR="00A67A23" w:rsidRPr="00F008F6">
        <w:rPr>
          <w:rFonts w:ascii="Garamond" w:hAnsi="Garamond"/>
        </w:rPr>
        <w:tab/>
      </w:r>
      <w:r w:rsidR="00604B9B" w:rsidRPr="00F008F6">
        <w:rPr>
          <w:rFonts w:ascii="Garamond" w:hAnsi="Garamond"/>
        </w:rPr>
        <w:t>Pre</w:t>
      </w:r>
      <w:r w:rsidRPr="00F008F6">
        <w:rPr>
          <w:rFonts w:ascii="Garamond" w:hAnsi="Garamond"/>
        </w:rPr>
        <w:t>sent</w:t>
      </w:r>
    </w:p>
    <w:p w:rsidR="00DD702E" w:rsidRPr="00F008F6" w:rsidRDefault="00441349" w:rsidP="00A54C85">
      <w:pPr>
        <w:numPr>
          <w:ilvl w:val="0"/>
          <w:numId w:val="1"/>
        </w:numPr>
        <w:rPr>
          <w:rFonts w:ascii="Garamond" w:hAnsi="Garamond"/>
        </w:rPr>
      </w:pPr>
      <w:r w:rsidRPr="00F008F6">
        <w:rPr>
          <w:rFonts w:ascii="Garamond" w:hAnsi="Garamond"/>
        </w:rPr>
        <w:t>F</w:t>
      </w:r>
      <w:r w:rsidR="00DD702E" w:rsidRPr="00F008F6">
        <w:rPr>
          <w:rFonts w:ascii="Garamond" w:hAnsi="Garamond"/>
        </w:rPr>
        <w:t>ranklin Wilson, Council</w:t>
      </w:r>
      <w:r w:rsidR="00DD702E" w:rsidRPr="00F008F6">
        <w:rPr>
          <w:rFonts w:ascii="Garamond" w:hAnsi="Garamond"/>
        </w:rPr>
        <w:tab/>
      </w:r>
      <w:r w:rsidR="00DD702E" w:rsidRPr="00F008F6">
        <w:rPr>
          <w:rFonts w:ascii="Garamond" w:hAnsi="Garamond"/>
        </w:rPr>
        <w:tab/>
        <w:t>Present</w:t>
      </w:r>
    </w:p>
    <w:p w:rsidR="00CF09E7" w:rsidRPr="00F008F6" w:rsidRDefault="00CF09E7" w:rsidP="00CF09E7">
      <w:pPr>
        <w:rPr>
          <w:rFonts w:ascii="Garamond" w:hAnsi="Garamond"/>
        </w:rPr>
      </w:pPr>
    </w:p>
    <w:p w:rsidR="00774F13" w:rsidRPr="00F008F6" w:rsidRDefault="00774F13" w:rsidP="00774F13">
      <w:pPr>
        <w:rPr>
          <w:rFonts w:ascii="Garamond" w:hAnsi="Garamond"/>
          <w:b/>
        </w:rPr>
      </w:pPr>
      <w:r w:rsidRPr="00F008F6">
        <w:rPr>
          <w:rFonts w:ascii="Garamond" w:hAnsi="Garamond"/>
          <w:b/>
        </w:rPr>
        <w:t>Also present:</w:t>
      </w:r>
    </w:p>
    <w:p w:rsidR="006172FB" w:rsidRPr="00F008F6" w:rsidRDefault="006172FB" w:rsidP="00774F13">
      <w:pPr>
        <w:rPr>
          <w:rFonts w:ascii="Garamond" w:hAnsi="Garamond"/>
        </w:rPr>
      </w:pPr>
    </w:p>
    <w:p w:rsidR="002768DB" w:rsidRPr="00F008F6" w:rsidRDefault="002768DB" w:rsidP="00A54C85">
      <w:pPr>
        <w:numPr>
          <w:ilvl w:val="0"/>
          <w:numId w:val="2"/>
        </w:numPr>
        <w:rPr>
          <w:rFonts w:ascii="Garamond" w:hAnsi="Garamond"/>
        </w:rPr>
      </w:pPr>
      <w:r w:rsidRPr="00F008F6">
        <w:rPr>
          <w:rFonts w:ascii="Garamond" w:hAnsi="Garamond"/>
        </w:rPr>
        <w:t xml:space="preserve">Tom Carroll, Village Manager </w:t>
      </w:r>
    </w:p>
    <w:p w:rsidR="005C136A" w:rsidRDefault="005C136A" w:rsidP="005C136A">
      <w:pPr>
        <w:numPr>
          <w:ilvl w:val="0"/>
          <w:numId w:val="2"/>
        </w:numPr>
        <w:rPr>
          <w:rFonts w:ascii="Garamond" w:hAnsi="Garamond"/>
        </w:rPr>
      </w:pPr>
      <w:r w:rsidRPr="00F008F6">
        <w:rPr>
          <w:rFonts w:ascii="Garamond" w:hAnsi="Garamond"/>
        </w:rPr>
        <w:t>Meredith George, Village Clerk</w:t>
      </w:r>
    </w:p>
    <w:p w:rsidR="00371E96" w:rsidRDefault="0022551A" w:rsidP="00A54C85">
      <w:pPr>
        <w:numPr>
          <w:ilvl w:val="0"/>
          <w:numId w:val="2"/>
        </w:numPr>
        <w:rPr>
          <w:rFonts w:ascii="Garamond" w:hAnsi="Garamond"/>
        </w:rPr>
      </w:pPr>
      <w:r w:rsidRPr="00F008F6">
        <w:rPr>
          <w:rFonts w:ascii="Garamond" w:hAnsi="Garamond"/>
        </w:rPr>
        <w:t>Bryan Pacheco,</w:t>
      </w:r>
      <w:r w:rsidR="00EB156C" w:rsidRPr="00F008F6">
        <w:rPr>
          <w:rFonts w:ascii="Garamond" w:hAnsi="Garamond"/>
        </w:rPr>
        <w:t xml:space="preserve"> Village Solicitor</w:t>
      </w:r>
    </w:p>
    <w:p w:rsidR="009D3185" w:rsidRDefault="009D3185" w:rsidP="009D3185">
      <w:pPr>
        <w:rPr>
          <w:rFonts w:ascii="Garamond" w:hAnsi="Garamond"/>
        </w:rPr>
      </w:pPr>
    </w:p>
    <w:p w:rsidR="007D2BBA" w:rsidRPr="00F008F6" w:rsidRDefault="007D2BBA" w:rsidP="007D2BBA">
      <w:pPr>
        <w:rPr>
          <w:rFonts w:ascii="Garamond" w:hAnsi="Garamond"/>
        </w:rPr>
      </w:pPr>
      <w:r w:rsidRPr="00F008F6">
        <w:rPr>
          <w:rFonts w:ascii="Garamond" w:hAnsi="Garamond"/>
          <w:b/>
          <w:u w:val="single"/>
        </w:rPr>
        <w:t>MAYOR’S COMMENTS AND GUESTS:</w:t>
      </w:r>
    </w:p>
    <w:p w:rsidR="00835CB9" w:rsidRDefault="00FF6372" w:rsidP="005901CF">
      <w:pPr>
        <w:rPr>
          <w:rFonts w:ascii="Garamond" w:hAnsi="Garamond"/>
        </w:rPr>
      </w:pPr>
      <w:r>
        <w:rPr>
          <w:rFonts w:ascii="Garamond" w:hAnsi="Garamond"/>
        </w:rPr>
        <w:t xml:space="preserve">Mayor Smith </w:t>
      </w:r>
      <w:r w:rsidR="00257222">
        <w:rPr>
          <w:rFonts w:ascii="Garamond" w:hAnsi="Garamond"/>
        </w:rPr>
        <w:t xml:space="preserve">reminded everyone that the next Neighborhood </w:t>
      </w:r>
      <w:r w:rsidR="00C0638A">
        <w:rPr>
          <w:rFonts w:ascii="Garamond" w:hAnsi="Garamond"/>
        </w:rPr>
        <w:t xml:space="preserve">Meeting will take place on Tuesday, September 8 at 7:00 p.m. The location will be the intersection of Belkenton and Grace Avenues. </w:t>
      </w:r>
    </w:p>
    <w:p w:rsidR="00C0638A" w:rsidRDefault="00C0638A" w:rsidP="005901CF">
      <w:pPr>
        <w:rPr>
          <w:rFonts w:ascii="Garamond" w:hAnsi="Garamond"/>
        </w:rPr>
      </w:pPr>
    </w:p>
    <w:p w:rsidR="00C0638A" w:rsidRDefault="00C0638A" w:rsidP="005901CF">
      <w:pPr>
        <w:rPr>
          <w:rFonts w:ascii="Garamond" w:hAnsi="Garamond"/>
        </w:rPr>
      </w:pPr>
      <w:r>
        <w:rPr>
          <w:rFonts w:ascii="Garamond" w:hAnsi="Garamond"/>
        </w:rPr>
        <w:lastRenderedPageBreak/>
        <w:t xml:space="preserve">Mayor Smith noted he has been walking the Montgomery Road corridor and was excited to report there is work being done to open a new barber shop, and Brother’s Café and the old </w:t>
      </w:r>
      <w:proofErr w:type="spellStart"/>
      <w:r>
        <w:rPr>
          <w:rFonts w:ascii="Garamond" w:hAnsi="Garamond"/>
        </w:rPr>
        <w:t>Schezwan</w:t>
      </w:r>
      <w:proofErr w:type="spellEnd"/>
      <w:r>
        <w:rPr>
          <w:rFonts w:ascii="Garamond" w:hAnsi="Garamond"/>
        </w:rPr>
        <w:t xml:space="preserve"> Wok building is being painted. </w:t>
      </w:r>
    </w:p>
    <w:p w:rsidR="00C0638A" w:rsidRDefault="00C0638A" w:rsidP="005901CF">
      <w:pPr>
        <w:rPr>
          <w:rFonts w:ascii="Garamond" w:hAnsi="Garamond"/>
        </w:rPr>
      </w:pPr>
    </w:p>
    <w:p w:rsidR="00C0638A" w:rsidRDefault="00C0638A" w:rsidP="005901CF">
      <w:pPr>
        <w:rPr>
          <w:rFonts w:ascii="Garamond" w:hAnsi="Garamond"/>
        </w:rPr>
      </w:pPr>
      <w:r>
        <w:rPr>
          <w:rFonts w:ascii="Garamond" w:hAnsi="Garamond"/>
        </w:rPr>
        <w:t xml:space="preserve">Our normal council meeting schedule resumes in September, with council meetings being held on the first and third Thursday of each month at 7:00 p.m. </w:t>
      </w:r>
    </w:p>
    <w:p w:rsidR="00604EFA" w:rsidRDefault="00604EFA" w:rsidP="005901CF">
      <w:pPr>
        <w:rPr>
          <w:rFonts w:ascii="Garamond" w:hAnsi="Garamond"/>
        </w:rPr>
      </w:pPr>
    </w:p>
    <w:p w:rsidR="00E67BDE" w:rsidRPr="00F008F6" w:rsidRDefault="00E67BDE" w:rsidP="00E67BDE">
      <w:pPr>
        <w:rPr>
          <w:rFonts w:ascii="Garamond" w:hAnsi="Garamond" w:cs="Mangal"/>
          <w:b/>
          <w:u w:val="single"/>
        </w:rPr>
      </w:pPr>
      <w:r w:rsidRPr="00F008F6">
        <w:rPr>
          <w:rFonts w:ascii="Garamond" w:hAnsi="Garamond" w:cs="Mangal"/>
          <w:b/>
          <w:u w:val="single"/>
        </w:rPr>
        <w:t>APPROVAL OF MINUTES FROM PRIOR MEETINGS:</w:t>
      </w:r>
    </w:p>
    <w:p w:rsidR="00E67BDE" w:rsidRPr="00F008F6" w:rsidRDefault="00E67BDE" w:rsidP="00E67BDE">
      <w:pPr>
        <w:rPr>
          <w:rFonts w:ascii="Garamond" w:hAnsi="Garamond" w:cs="Mangal"/>
          <w:b/>
          <w:u w:val="single"/>
        </w:rPr>
      </w:pPr>
      <w:r w:rsidRPr="00F008F6">
        <w:rPr>
          <w:rFonts w:ascii="Garamond" w:hAnsi="Garamond" w:cs="Mangal"/>
        </w:rPr>
        <w:t xml:space="preserve">Mayor Smith presented the minutes from the </w:t>
      </w:r>
      <w:r w:rsidR="00C0638A">
        <w:rPr>
          <w:rFonts w:ascii="Garamond" w:hAnsi="Garamond" w:cs="Mangal"/>
        </w:rPr>
        <w:t>July 23</w:t>
      </w:r>
      <w:r w:rsidR="00123470" w:rsidRPr="00F008F6">
        <w:rPr>
          <w:rFonts w:ascii="Garamond" w:hAnsi="Garamond" w:cs="Mangal"/>
        </w:rPr>
        <w:t>, 2015</w:t>
      </w:r>
      <w:r w:rsidRPr="00F008F6">
        <w:rPr>
          <w:rFonts w:ascii="Garamond" w:hAnsi="Garamond" w:cs="Mangal"/>
        </w:rPr>
        <w:t xml:space="preserve"> Council Meeting</w:t>
      </w:r>
      <w:r w:rsidR="005E4CEB">
        <w:rPr>
          <w:rFonts w:ascii="Garamond" w:hAnsi="Garamond" w:cs="Mangal"/>
        </w:rPr>
        <w:t xml:space="preserve">. </w:t>
      </w:r>
      <w:r w:rsidRPr="00F008F6">
        <w:rPr>
          <w:rFonts w:ascii="Garamond" w:hAnsi="Garamond" w:cs="Mangal"/>
        </w:rPr>
        <w:t xml:space="preserve">Mr. </w:t>
      </w:r>
      <w:r w:rsidR="006B1A5B">
        <w:rPr>
          <w:rFonts w:ascii="Garamond" w:hAnsi="Garamond" w:cs="Mangal"/>
        </w:rPr>
        <w:t>Wilson</w:t>
      </w:r>
      <w:r w:rsidRPr="00F008F6">
        <w:rPr>
          <w:rFonts w:ascii="Garamond" w:hAnsi="Garamond" w:cs="Mangal"/>
        </w:rPr>
        <w:t xml:space="preserve"> moved to approve the minutes and the motion was seconded by Mr</w:t>
      </w:r>
      <w:r w:rsidR="006B1A5B">
        <w:rPr>
          <w:rFonts w:ascii="Garamond" w:hAnsi="Garamond" w:cs="Mangal"/>
        </w:rPr>
        <w:t>s</w:t>
      </w:r>
      <w:r w:rsidRPr="00F008F6">
        <w:rPr>
          <w:rFonts w:ascii="Garamond" w:hAnsi="Garamond" w:cs="Mangal"/>
        </w:rPr>
        <w:t xml:space="preserve">. </w:t>
      </w:r>
      <w:r w:rsidR="00C0638A">
        <w:rPr>
          <w:rFonts w:ascii="Garamond" w:hAnsi="Garamond" w:cs="Mangal"/>
        </w:rPr>
        <w:t>Hackett-Austin</w:t>
      </w:r>
      <w:r w:rsidR="00D30DA3">
        <w:rPr>
          <w:rFonts w:ascii="Garamond" w:hAnsi="Garamond" w:cs="Mangal"/>
        </w:rPr>
        <w:t>.</w:t>
      </w:r>
      <w:r w:rsidRPr="00F008F6">
        <w:rPr>
          <w:rFonts w:ascii="Garamond" w:hAnsi="Garamond" w:cs="Mangal"/>
        </w:rPr>
        <w:t xml:space="preserve"> Motion carried by a unanimous voice vote.  </w:t>
      </w:r>
    </w:p>
    <w:p w:rsidR="00F9263E" w:rsidRPr="00F008F6" w:rsidRDefault="00F9263E" w:rsidP="005901CF">
      <w:pPr>
        <w:rPr>
          <w:rFonts w:ascii="Garamond" w:hAnsi="Garamond"/>
          <w:b/>
          <w:u w:val="single"/>
        </w:rPr>
      </w:pPr>
    </w:p>
    <w:p w:rsidR="00E67BDE" w:rsidRPr="00F008F6" w:rsidRDefault="00E67BDE" w:rsidP="005901CF">
      <w:pPr>
        <w:rPr>
          <w:rFonts w:ascii="Garamond" w:hAnsi="Garamond"/>
        </w:rPr>
      </w:pPr>
      <w:r w:rsidRPr="00F008F6">
        <w:rPr>
          <w:rFonts w:ascii="Garamond" w:hAnsi="Garamond"/>
          <w:b/>
          <w:u w:val="single"/>
        </w:rPr>
        <w:t>PUBLIC COMMENT</w:t>
      </w:r>
      <w:proofErr w:type="gramStart"/>
      <w:r w:rsidRPr="00F008F6">
        <w:rPr>
          <w:rFonts w:ascii="Garamond" w:hAnsi="Garamond"/>
          <w:b/>
          <w:u w:val="single"/>
        </w:rPr>
        <w:t>:</w:t>
      </w:r>
      <w:proofErr w:type="gramEnd"/>
      <w:r w:rsidR="003334DD" w:rsidRPr="00F008F6">
        <w:rPr>
          <w:rFonts w:ascii="Garamond" w:hAnsi="Garamond"/>
        </w:rPr>
        <w:br/>
      </w:r>
      <w:r w:rsidR="008C1A38">
        <w:rPr>
          <w:rFonts w:ascii="Garamond" w:hAnsi="Garamond"/>
          <w:i/>
        </w:rPr>
        <w:t xml:space="preserve">Gaye Johnson – 6785 </w:t>
      </w:r>
      <w:proofErr w:type="spellStart"/>
      <w:r w:rsidR="008C1A38">
        <w:rPr>
          <w:rFonts w:ascii="Garamond" w:hAnsi="Garamond"/>
          <w:i/>
        </w:rPr>
        <w:t>Siebern</w:t>
      </w:r>
      <w:proofErr w:type="spellEnd"/>
      <w:r w:rsidR="008C1A38">
        <w:rPr>
          <w:rFonts w:ascii="Garamond" w:hAnsi="Garamond"/>
          <w:i/>
        </w:rPr>
        <w:t xml:space="preserve"> Avenue</w:t>
      </w:r>
    </w:p>
    <w:p w:rsidR="008C1A38" w:rsidRDefault="008C1A38" w:rsidP="005901CF">
      <w:pPr>
        <w:rPr>
          <w:rFonts w:ascii="Garamond" w:hAnsi="Garamond"/>
        </w:rPr>
      </w:pPr>
      <w:r>
        <w:rPr>
          <w:rFonts w:ascii="Garamond" w:hAnsi="Garamond"/>
        </w:rPr>
        <w:t xml:space="preserve">Ms. Johnson reported she has safety concerns in the area of </w:t>
      </w:r>
      <w:proofErr w:type="spellStart"/>
      <w:r>
        <w:rPr>
          <w:rFonts w:ascii="Garamond" w:hAnsi="Garamond"/>
        </w:rPr>
        <w:t>Siebern</w:t>
      </w:r>
      <w:proofErr w:type="spellEnd"/>
      <w:r>
        <w:rPr>
          <w:rFonts w:ascii="Garamond" w:hAnsi="Garamond"/>
        </w:rPr>
        <w:t xml:space="preserve"> and Montgomery, as her daughter was recently struck by a car while crossing Montg</w:t>
      </w:r>
      <w:r w:rsidR="004C4526">
        <w:rPr>
          <w:rFonts w:ascii="Garamond" w:hAnsi="Garamond"/>
        </w:rPr>
        <w:t xml:space="preserve">omery Road at </w:t>
      </w:r>
      <w:proofErr w:type="spellStart"/>
      <w:r w:rsidR="004C4526">
        <w:rPr>
          <w:rFonts w:ascii="Garamond" w:hAnsi="Garamond"/>
        </w:rPr>
        <w:t>Siebern</w:t>
      </w:r>
      <w:proofErr w:type="spellEnd"/>
      <w:r w:rsidR="004C4526">
        <w:rPr>
          <w:rFonts w:ascii="Garamond" w:hAnsi="Garamond"/>
        </w:rPr>
        <w:t xml:space="preserve"> Avenue. Ms. Johnson feels this is a dangerous area and suggested a traffic light be installed so there is a signalized cross walk. </w:t>
      </w:r>
    </w:p>
    <w:p w:rsidR="00BA7D1B" w:rsidRPr="00F008F6" w:rsidRDefault="00BA7D1B" w:rsidP="005901CF">
      <w:pPr>
        <w:rPr>
          <w:rFonts w:ascii="Garamond" w:hAnsi="Garamond"/>
        </w:rPr>
      </w:pPr>
    </w:p>
    <w:p w:rsidR="00E67BDE" w:rsidRPr="00F008F6" w:rsidRDefault="00E67BDE" w:rsidP="005901CF">
      <w:pPr>
        <w:rPr>
          <w:rFonts w:ascii="Garamond" w:hAnsi="Garamond"/>
        </w:rPr>
      </w:pPr>
      <w:r w:rsidRPr="00F008F6">
        <w:rPr>
          <w:rFonts w:ascii="Garamond" w:hAnsi="Garamond"/>
          <w:b/>
          <w:u w:val="single"/>
        </w:rPr>
        <w:t>OLD BUSINESS</w:t>
      </w:r>
      <w:r w:rsidR="00D058B3" w:rsidRPr="00F008F6">
        <w:rPr>
          <w:rFonts w:ascii="Garamond" w:hAnsi="Garamond"/>
          <w:b/>
          <w:u w:val="single"/>
        </w:rPr>
        <w:t xml:space="preserve"> AND GENERAL COMMENTS</w:t>
      </w:r>
      <w:proofErr w:type="gramStart"/>
      <w:r w:rsidR="00030D94" w:rsidRPr="00F008F6">
        <w:rPr>
          <w:rFonts w:ascii="Garamond" w:hAnsi="Garamond"/>
          <w:b/>
          <w:u w:val="single"/>
        </w:rPr>
        <w:t>:</w:t>
      </w:r>
      <w:proofErr w:type="gramEnd"/>
      <w:r w:rsidRPr="00F008F6">
        <w:rPr>
          <w:rFonts w:ascii="Garamond" w:hAnsi="Garamond"/>
        </w:rPr>
        <w:br/>
        <w:t xml:space="preserve">None. </w:t>
      </w:r>
    </w:p>
    <w:p w:rsidR="00E67BDE" w:rsidRPr="00F008F6" w:rsidRDefault="00E67BDE" w:rsidP="005901CF">
      <w:pPr>
        <w:rPr>
          <w:rFonts w:ascii="Garamond" w:hAnsi="Garamond"/>
          <w:b/>
          <w:u w:val="single"/>
        </w:rPr>
      </w:pPr>
    </w:p>
    <w:p w:rsidR="00195E37" w:rsidRPr="00F008F6" w:rsidRDefault="00D058B3" w:rsidP="00E67BDE">
      <w:pPr>
        <w:rPr>
          <w:rFonts w:ascii="Garamond" w:hAnsi="Garamond"/>
          <w:b/>
          <w:u w:val="single"/>
        </w:rPr>
      </w:pPr>
      <w:r w:rsidRPr="00F008F6">
        <w:rPr>
          <w:rFonts w:ascii="Garamond" w:hAnsi="Garamond"/>
          <w:b/>
          <w:u w:val="single"/>
        </w:rPr>
        <w:t>NEW BUSINESS AND COMMITTEE REPORTS:</w:t>
      </w:r>
    </w:p>
    <w:p w:rsidR="00D058B3" w:rsidRPr="00F008F6" w:rsidRDefault="00D058B3" w:rsidP="0079232A">
      <w:pPr>
        <w:pStyle w:val="BodyTextIndent"/>
        <w:numPr>
          <w:ilvl w:val="0"/>
          <w:numId w:val="4"/>
        </w:numPr>
        <w:rPr>
          <w:rFonts w:ascii="Garamond" w:hAnsi="Garamond"/>
          <w:sz w:val="24"/>
          <w:szCs w:val="24"/>
        </w:rPr>
      </w:pPr>
      <w:r w:rsidRPr="00F008F6">
        <w:rPr>
          <w:rFonts w:ascii="Garamond" w:hAnsi="Garamond"/>
          <w:sz w:val="24"/>
          <w:szCs w:val="24"/>
          <w:u w:val="single"/>
        </w:rPr>
        <w:t xml:space="preserve">Village Manager’s Report </w:t>
      </w:r>
    </w:p>
    <w:p w:rsidR="00D058B3" w:rsidRPr="00F008F6" w:rsidRDefault="00D058B3" w:rsidP="00D058B3">
      <w:pPr>
        <w:pStyle w:val="BodyTextIndent"/>
        <w:ind w:left="720"/>
        <w:rPr>
          <w:rFonts w:ascii="Garamond" w:hAnsi="Garamond"/>
          <w:sz w:val="24"/>
          <w:szCs w:val="24"/>
        </w:rPr>
      </w:pPr>
    </w:p>
    <w:p w:rsidR="0079232A" w:rsidRPr="00F008F6" w:rsidRDefault="009D473B" w:rsidP="00D058B3">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554945">
        <w:rPr>
          <w:rFonts w:ascii="Garamond" w:hAnsi="Garamond"/>
          <w:sz w:val="24"/>
          <w:szCs w:val="24"/>
        </w:rPr>
        <w:t xml:space="preserve">reported </w:t>
      </w:r>
      <w:r w:rsidR="00A37664">
        <w:rPr>
          <w:rFonts w:ascii="Garamond" w:hAnsi="Garamond"/>
          <w:sz w:val="24"/>
          <w:szCs w:val="24"/>
        </w:rPr>
        <w:t>a ribbon cutting for the new playground at Ficke Park is tentatively scheduled for September 17, 2015 at 6:00 p.m.</w:t>
      </w:r>
      <w:r w:rsidR="00554945">
        <w:rPr>
          <w:rFonts w:ascii="Garamond" w:hAnsi="Garamond"/>
          <w:sz w:val="24"/>
          <w:szCs w:val="24"/>
        </w:rPr>
        <w:t xml:space="preserve"> </w:t>
      </w:r>
      <w:r w:rsidR="00600514">
        <w:rPr>
          <w:rFonts w:ascii="Garamond" w:hAnsi="Garamond"/>
          <w:sz w:val="24"/>
          <w:szCs w:val="24"/>
        </w:rPr>
        <w:t xml:space="preserve"> </w:t>
      </w:r>
    </w:p>
    <w:p w:rsidR="000A7DF7" w:rsidRPr="00F008F6" w:rsidRDefault="000A7DF7" w:rsidP="000A7DF7">
      <w:pPr>
        <w:pStyle w:val="BodyTextIndent"/>
        <w:ind w:left="792"/>
        <w:rPr>
          <w:rFonts w:ascii="Garamond" w:hAnsi="Garamond"/>
          <w:sz w:val="24"/>
          <w:szCs w:val="24"/>
        </w:rPr>
      </w:pPr>
    </w:p>
    <w:p w:rsidR="000A7DF7" w:rsidRPr="00F008F6" w:rsidRDefault="009E17A3" w:rsidP="00E920B0">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6E6292">
        <w:rPr>
          <w:rFonts w:ascii="Garamond" w:hAnsi="Garamond"/>
          <w:sz w:val="24"/>
          <w:szCs w:val="24"/>
        </w:rPr>
        <w:t xml:space="preserve">reported </w:t>
      </w:r>
      <w:r w:rsidR="00A37664">
        <w:rPr>
          <w:rFonts w:ascii="Garamond" w:hAnsi="Garamond"/>
          <w:sz w:val="24"/>
          <w:szCs w:val="24"/>
        </w:rPr>
        <w:t xml:space="preserve">that the Silverton Business Association and Jim Replogle have a number of business pride awards to hand out to businesses that are doing their part to enhance our business district. Mayor Smith and Council members are welcome to deliver some if they choose. See Mr. Carroll to coordinate the deliveries. </w:t>
      </w:r>
    </w:p>
    <w:p w:rsidR="00F7593D" w:rsidRPr="00F008F6" w:rsidRDefault="00F7593D" w:rsidP="00F7593D">
      <w:pPr>
        <w:pStyle w:val="ListParagraph"/>
        <w:rPr>
          <w:rFonts w:ascii="Garamond" w:hAnsi="Garamond"/>
          <w:sz w:val="24"/>
          <w:szCs w:val="24"/>
        </w:rPr>
      </w:pPr>
    </w:p>
    <w:p w:rsidR="00BA7D1B" w:rsidRDefault="00F7593D" w:rsidP="00197C3D">
      <w:pPr>
        <w:pStyle w:val="BodyTextIndent"/>
        <w:numPr>
          <w:ilvl w:val="1"/>
          <w:numId w:val="4"/>
        </w:numPr>
        <w:rPr>
          <w:rFonts w:ascii="Garamond" w:hAnsi="Garamond"/>
          <w:sz w:val="24"/>
          <w:szCs w:val="24"/>
        </w:rPr>
      </w:pPr>
      <w:r w:rsidRPr="00BA7D1B">
        <w:rPr>
          <w:rFonts w:ascii="Garamond" w:hAnsi="Garamond"/>
          <w:sz w:val="24"/>
          <w:szCs w:val="24"/>
        </w:rPr>
        <w:t xml:space="preserve">Mr. Carroll </w:t>
      </w:r>
      <w:r w:rsidR="005E489C" w:rsidRPr="00BA7D1B">
        <w:rPr>
          <w:rFonts w:ascii="Garamond" w:hAnsi="Garamond"/>
          <w:sz w:val="24"/>
          <w:szCs w:val="24"/>
        </w:rPr>
        <w:t xml:space="preserve">reported </w:t>
      </w:r>
      <w:r w:rsidR="00A37664" w:rsidRPr="00BA7D1B">
        <w:rPr>
          <w:rFonts w:ascii="Garamond" w:hAnsi="Garamond"/>
          <w:sz w:val="24"/>
          <w:szCs w:val="24"/>
        </w:rPr>
        <w:t xml:space="preserve">the Village is hosting a Veteran’s Memorial planning meeting on Thursday, August 27 at 7:00 p.m. at Silverton Park. The community is encouraged to attend so they can be part of the planning process. An all call will go out to invite everyone to attend. </w:t>
      </w:r>
    </w:p>
    <w:p w:rsidR="00BA7D1B" w:rsidRDefault="00BA7D1B" w:rsidP="00BA7D1B">
      <w:pPr>
        <w:pStyle w:val="ListParagraph"/>
        <w:rPr>
          <w:rFonts w:ascii="Garamond" w:hAnsi="Garamond"/>
          <w:sz w:val="24"/>
          <w:szCs w:val="24"/>
        </w:rPr>
      </w:pPr>
    </w:p>
    <w:p w:rsidR="00BA7D1B" w:rsidRPr="00BA7D1B" w:rsidRDefault="00BA7D1B" w:rsidP="00BA7D1B">
      <w:pPr>
        <w:pStyle w:val="ListParagraph"/>
        <w:numPr>
          <w:ilvl w:val="1"/>
          <w:numId w:val="4"/>
        </w:numPr>
        <w:rPr>
          <w:rFonts w:ascii="Garamond" w:hAnsi="Garamond"/>
          <w:sz w:val="24"/>
          <w:szCs w:val="24"/>
        </w:rPr>
      </w:pPr>
      <w:r w:rsidRPr="00BA7D1B">
        <w:rPr>
          <w:rFonts w:ascii="Garamond" w:hAnsi="Garamond"/>
          <w:sz w:val="24"/>
          <w:szCs w:val="24"/>
        </w:rPr>
        <w:t xml:space="preserve">Mr. Carroll addressed Ms. Johnson’s concerns at the intersection of Montgomery Road and </w:t>
      </w:r>
      <w:proofErr w:type="spellStart"/>
      <w:r w:rsidRPr="00BA7D1B">
        <w:rPr>
          <w:rFonts w:ascii="Garamond" w:hAnsi="Garamond"/>
          <w:sz w:val="24"/>
          <w:szCs w:val="24"/>
        </w:rPr>
        <w:t>Siebern</w:t>
      </w:r>
      <w:proofErr w:type="spellEnd"/>
      <w:r w:rsidRPr="00BA7D1B">
        <w:rPr>
          <w:rFonts w:ascii="Garamond" w:hAnsi="Garamond"/>
          <w:sz w:val="24"/>
          <w:szCs w:val="24"/>
        </w:rPr>
        <w:t xml:space="preserve"> Avenue. Mr. Carroll stated the Village will look into the </w:t>
      </w:r>
      <w:r>
        <w:rPr>
          <w:rFonts w:ascii="Garamond" w:hAnsi="Garamond"/>
          <w:sz w:val="24"/>
          <w:szCs w:val="24"/>
        </w:rPr>
        <w:t>issue further but</w:t>
      </w:r>
      <w:r w:rsidRPr="00BA7D1B">
        <w:rPr>
          <w:rFonts w:ascii="Garamond" w:hAnsi="Garamond"/>
          <w:sz w:val="24"/>
          <w:szCs w:val="24"/>
        </w:rPr>
        <w:t xml:space="preserve"> has done so in the past at the request of </w:t>
      </w:r>
      <w:r>
        <w:rPr>
          <w:rFonts w:ascii="Garamond" w:hAnsi="Garamond"/>
          <w:sz w:val="24"/>
          <w:szCs w:val="24"/>
        </w:rPr>
        <w:t>visually impaired</w:t>
      </w:r>
      <w:r w:rsidRPr="00BA7D1B">
        <w:rPr>
          <w:rFonts w:ascii="Garamond" w:hAnsi="Garamond"/>
          <w:sz w:val="24"/>
          <w:szCs w:val="24"/>
        </w:rPr>
        <w:t xml:space="preserve"> residents on </w:t>
      </w:r>
      <w:proofErr w:type="spellStart"/>
      <w:r w:rsidRPr="00BA7D1B">
        <w:rPr>
          <w:rFonts w:ascii="Garamond" w:hAnsi="Garamond"/>
          <w:sz w:val="24"/>
          <w:szCs w:val="24"/>
        </w:rPr>
        <w:t>Siebern</w:t>
      </w:r>
      <w:proofErr w:type="spellEnd"/>
      <w:r w:rsidRPr="00BA7D1B">
        <w:rPr>
          <w:rFonts w:ascii="Garamond" w:hAnsi="Garamond"/>
          <w:sz w:val="24"/>
          <w:szCs w:val="24"/>
        </w:rPr>
        <w:t xml:space="preserve">. A traffic study would need to be conducted to see if a traffic signal is warranted, and the cost to install the signal would be </w:t>
      </w:r>
      <w:r>
        <w:rPr>
          <w:rFonts w:ascii="Garamond" w:hAnsi="Garamond"/>
          <w:sz w:val="24"/>
          <w:szCs w:val="24"/>
        </w:rPr>
        <w:t>a</w:t>
      </w:r>
      <w:r w:rsidRPr="00BA7D1B">
        <w:rPr>
          <w:rFonts w:ascii="Garamond" w:hAnsi="Garamond"/>
          <w:sz w:val="24"/>
          <w:szCs w:val="24"/>
        </w:rPr>
        <w:t xml:space="preserve"> $1</w:t>
      </w:r>
      <w:r>
        <w:rPr>
          <w:rFonts w:ascii="Garamond" w:hAnsi="Garamond"/>
          <w:sz w:val="24"/>
          <w:szCs w:val="24"/>
        </w:rPr>
        <w:t>5</w:t>
      </w:r>
      <w:r w:rsidRPr="00BA7D1B">
        <w:rPr>
          <w:rFonts w:ascii="Garamond" w:hAnsi="Garamond"/>
          <w:sz w:val="24"/>
          <w:szCs w:val="24"/>
        </w:rPr>
        <w:t>0,000</w:t>
      </w:r>
      <w:r>
        <w:rPr>
          <w:rFonts w:ascii="Garamond" w:hAnsi="Garamond"/>
          <w:sz w:val="24"/>
          <w:szCs w:val="24"/>
        </w:rPr>
        <w:t xml:space="preserve"> investment</w:t>
      </w:r>
      <w:r w:rsidRPr="00BA7D1B">
        <w:rPr>
          <w:rFonts w:ascii="Garamond" w:hAnsi="Garamond"/>
          <w:sz w:val="24"/>
          <w:szCs w:val="24"/>
        </w:rPr>
        <w:t xml:space="preserve">. Mr. Carroll noted that </w:t>
      </w:r>
      <w:r>
        <w:rPr>
          <w:rFonts w:ascii="Garamond" w:hAnsi="Garamond"/>
          <w:sz w:val="24"/>
          <w:szCs w:val="24"/>
        </w:rPr>
        <w:t xml:space="preserve">there are </w:t>
      </w:r>
      <w:r w:rsidRPr="00BA7D1B">
        <w:rPr>
          <w:rFonts w:ascii="Garamond" w:hAnsi="Garamond"/>
          <w:sz w:val="24"/>
          <w:szCs w:val="24"/>
        </w:rPr>
        <w:t>signalized crosswalk</w:t>
      </w:r>
      <w:r>
        <w:rPr>
          <w:rFonts w:ascii="Garamond" w:hAnsi="Garamond"/>
          <w:sz w:val="24"/>
          <w:szCs w:val="24"/>
        </w:rPr>
        <w:t>s</w:t>
      </w:r>
      <w:r w:rsidRPr="00BA7D1B">
        <w:rPr>
          <w:rFonts w:ascii="Garamond" w:hAnsi="Garamond"/>
          <w:sz w:val="24"/>
          <w:szCs w:val="24"/>
        </w:rPr>
        <w:t xml:space="preserve"> in the area. </w:t>
      </w:r>
      <w:r>
        <w:rPr>
          <w:rFonts w:ascii="Garamond" w:hAnsi="Garamond"/>
          <w:sz w:val="24"/>
          <w:szCs w:val="24"/>
        </w:rPr>
        <w:t xml:space="preserve">There are no immediate plans to signalize the intersection. Mrs. Williams asked if there were grants available for the project. Mr. Carroll reported we could apply for an OPWC grant for the project, but it would not score highly on the rating scale. Mr. Quarry asked if our village status would </w:t>
      </w:r>
      <w:r w:rsidR="00CC1A68">
        <w:rPr>
          <w:rFonts w:ascii="Garamond" w:hAnsi="Garamond"/>
          <w:sz w:val="24"/>
          <w:szCs w:val="24"/>
        </w:rPr>
        <w:t xml:space="preserve">help us. Mr. Carroll stated it actually might hinder </w:t>
      </w:r>
      <w:r w:rsidR="00CC1A68">
        <w:rPr>
          <w:rFonts w:ascii="Garamond" w:hAnsi="Garamond"/>
          <w:sz w:val="24"/>
          <w:szCs w:val="24"/>
        </w:rPr>
        <w:lastRenderedPageBreak/>
        <w:t xml:space="preserve">the process, especially in dealing with ODOT. Mr. Carroll added the installation of a new traffic signal must meet traffic warrants and is a very involved process. </w:t>
      </w:r>
    </w:p>
    <w:p w:rsidR="00867491" w:rsidRPr="00F008F6" w:rsidRDefault="00867491" w:rsidP="003E2D8D">
      <w:pPr>
        <w:pStyle w:val="BodyTextIndent"/>
        <w:rPr>
          <w:rFonts w:ascii="Garamond" w:hAnsi="Garamond"/>
          <w:sz w:val="24"/>
          <w:szCs w:val="24"/>
        </w:rPr>
      </w:pPr>
    </w:p>
    <w:p w:rsidR="00D058B3" w:rsidRPr="00F008F6" w:rsidRDefault="00D058B3" w:rsidP="00D058B3">
      <w:pPr>
        <w:pStyle w:val="BodyTextIndent"/>
        <w:numPr>
          <w:ilvl w:val="0"/>
          <w:numId w:val="4"/>
        </w:numPr>
        <w:rPr>
          <w:rFonts w:ascii="Garamond" w:hAnsi="Garamond" w:cs="Mangal"/>
          <w:bCs/>
          <w:sz w:val="24"/>
          <w:szCs w:val="24"/>
        </w:rPr>
      </w:pPr>
      <w:r w:rsidRPr="00F008F6">
        <w:rPr>
          <w:rFonts w:ascii="Garamond" w:hAnsi="Garamond" w:cs="Mangal"/>
          <w:bCs/>
          <w:sz w:val="24"/>
          <w:szCs w:val="24"/>
          <w:u w:val="single"/>
        </w:rPr>
        <w:t>Committee Reports/Open Discussion</w:t>
      </w:r>
    </w:p>
    <w:p w:rsidR="0018390C" w:rsidRDefault="00563B8F" w:rsidP="005E1E4A">
      <w:pPr>
        <w:pStyle w:val="BodyTextIndent"/>
        <w:numPr>
          <w:ilvl w:val="0"/>
          <w:numId w:val="7"/>
        </w:numPr>
        <w:rPr>
          <w:rFonts w:ascii="Garamond" w:hAnsi="Garamond"/>
          <w:sz w:val="24"/>
          <w:szCs w:val="24"/>
        </w:rPr>
      </w:pPr>
      <w:r w:rsidRPr="00CC1A68">
        <w:rPr>
          <w:rFonts w:ascii="Garamond" w:hAnsi="Garamond"/>
          <w:sz w:val="24"/>
          <w:szCs w:val="24"/>
        </w:rPr>
        <w:t>Mr.</w:t>
      </w:r>
      <w:r w:rsidR="00765E18" w:rsidRPr="00CC1A68">
        <w:rPr>
          <w:rFonts w:ascii="Garamond" w:hAnsi="Garamond"/>
          <w:sz w:val="24"/>
          <w:szCs w:val="24"/>
        </w:rPr>
        <w:t xml:space="preserve"> Sylvester </w:t>
      </w:r>
      <w:r w:rsidR="00CC1A68" w:rsidRPr="00CC1A68">
        <w:rPr>
          <w:rFonts w:ascii="Garamond" w:hAnsi="Garamond"/>
          <w:sz w:val="24"/>
          <w:szCs w:val="24"/>
        </w:rPr>
        <w:t xml:space="preserve">had no report. </w:t>
      </w:r>
    </w:p>
    <w:p w:rsidR="00CC1A68" w:rsidRPr="00CC1A68" w:rsidRDefault="00CC1A68" w:rsidP="00CC1A68">
      <w:pPr>
        <w:pStyle w:val="BodyTextIndent"/>
        <w:ind w:left="1080"/>
        <w:rPr>
          <w:rFonts w:ascii="Garamond" w:hAnsi="Garamond"/>
          <w:sz w:val="24"/>
          <w:szCs w:val="24"/>
        </w:rPr>
      </w:pPr>
    </w:p>
    <w:p w:rsidR="0018390C" w:rsidRDefault="0018390C" w:rsidP="00131EE0">
      <w:pPr>
        <w:pStyle w:val="BodyTextIndent"/>
        <w:numPr>
          <w:ilvl w:val="0"/>
          <w:numId w:val="7"/>
        </w:numPr>
        <w:rPr>
          <w:rFonts w:ascii="Garamond" w:hAnsi="Garamond"/>
          <w:sz w:val="24"/>
          <w:szCs w:val="24"/>
        </w:rPr>
      </w:pPr>
      <w:r>
        <w:rPr>
          <w:rFonts w:ascii="Garamond" w:hAnsi="Garamond"/>
          <w:sz w:val="24"/>
          <w:szCs w:val="24"/>
        </w:rPr>
        <w:t xml:space="preserve">Mrs. Williams </w:t>
      </w:r>
      <w:r w:rsidR="00CC1A68">
        <w:rPr>
          <w:rFonts w:ascii="Garamond" w:hAnsi="Garamond"/>
          <w:sz w:val="24"/>
          <w:szCs w:val="24"/>
        </w:rPr>
        <w:t xml:space="preserve">reported the Fire District recently had a new HVAC system installed and participated in three community events: The Taste of Silverton, Silverton’s National Night Out, and the Deer Park Days in the Park Festival. </w:t>
      </w:r>
      <w:r w:rsidR="000E2F9C">
        <w:rPr>
          <w:rFonts w:ascii="Garamond" w:hAnsi="Garamond"/>
          <w:sz w:val="24"/>
          <w:szCs w:val="24"/>
        </w:rPr>
        <w:t xml:space="preserve"> </w:t>
      </w:r>
    </w:p>
    <w:p w:rsidR="00640A9B" w:rsidRPr="00765E18" w:rsidRDefault="00640A9B" w:rsidP="00640A9B">
      <w:pPr>
        <w:pStyle w:val="BodyTextIndent"/>
        <w:ind w:left="1080"/>
        <w:rPr>
          <w:rFonts w:ascii="Garamond" w:hAnsi="Garamond"/>
          <w:sz w:val="24"/>
          <w:szCs w:val="24"/>
        </w:rPr>
      </w:pPr>
    </w:p>
    <w:p w:rsidR="0018390C" w:rsidRPr="0018390C" w:rsidRDefault="005C0E20" w:rsidP="00C704CD">
      <w:pPr>
        <w:pStyle w:val="BodyTextIndent"/>
        <w:numPr>
          <w:ilvl w:val="0"/>
          <w:numId w:val="7"/>
        </w:numPr>
        <w:rPr>
          <w:rFonts w:ascii="Garamond" w:hAnsi="Garamond"/>
          <w:sz w:val="24"/>
          <w:szCs w:val="24"/>
        </w:rPr>
      </w:pPr>
      <w:r w:rsidRPr="0018390C">
        <w:rPr>
          <w:rFonts w:ascii="Garamond" w:hAnsi="Garamond"/>
          <w:sz w:val="24"/>
          <w:szCs w:val="24"/>
        </w:rPr>
        <w:t>Mr</w:t>
      </w:r>
      <w:r w:rsidR="0018390C" w:rsidRPr="0018390C">
        <w:rPr>
          <w:rFonts w:ascii="Garamond" w:hAnsi="Garamond"/>
          <w:sz w:val="24"/>
          <w:szCs w:val="24"/>
        </w:rPr>
        <w:t xml:space="preserve">. Quarry </w:t>
      </w:r>
      <w:r w:rsidR="003232C3">
        <w:rPr>
          <w:rFonts w:ascii="Garamond" w:hAnsi="Garamond"/>
          <w:sz w:val="24"/>
          <w:szCs w:val="24"/>
        </w:rPr>
        <w:t xml:space="preserve">mentioned that there was an issue with loud music at a recent event at the shelter in Ficke Park. The music was loud and obscene. Mr. Quarry stated the deputies came and resolved the issue but he wanted to bring it to Council’s attention. Mr. Carroll agreed to not allow amplified sound on park shelter permits until further notice. Mr. Quarry suggested enacting a community wide loud noise ordinance. </w:t>
      </w:r>
    </w:p>
    <w:p w:rsidR="0018390C" w:rsidRPr="0018390C" w:rsidRDefault="0018390C" w:rsidP="0018390C">
      <w:pPr>
        <w:pStyle w:val="BodyTextIndent"/>
        <w:ind w:left="1080"/>
        <w:rPr>
          <w:rFonts w:ascii="Garamond" w:hAnsi="Garamond"/>
          <w:sz w:val="24"/>
          <w:szCs w:val="24"/>
        </w:rPr>
      </w:pPr>
    </w:p>
    <w:p w:rsidR="0040403E" w:rsidRDefault="003232C3" w:rsidP="008736D4">
      <w:pPr>
        <w:pStyle w:val="BodyTextIndent"/>
        <w:numPr>
          <w:ilvl w:val="0"/>
          <w:numId w:val="7"/>
        </w:numPr>
        <w:rPr>
          <w:rFonts w:ascii="Garamond" w:hAnsi="Garamond"/>
          <w:sz w:val="24"/>
          <w:szCs w:val="24"/>
        </w:rPr>
      </w:pPr>
      <w:r>
        <w:rPr>
          <w:rFonts w:ascii="Garamond" w:hAnsi="Garamond"/>
          <w:sz w:val="24"/>
          <w:szCs w:val="24"/>
        </w:rPr>
        <w:t>Mr. Wilson reported the UFB is working on checking trees for bug infestation, participating in the Block Watch Fall Yard Sale and finalizing the details of the tree giveaway program. There will be 6 trees at the yard sale booth for residents to look at. Applications for the tree giveaway program will be accepted September 1 – September 30. Trees will be delivered on October 10</w:t>
      </w:r>
      <w:r w:rsidRPr="003232C3">
        <w:rPr>
          <w:rFonts w:ascii="Garamond" w:hAnsi="Garamond"/>
          <w:sz w:val="24"/>
          <w:szCs w:val="24"/>
          <w:vertAlign w:val="superscript"/>
        </w:rPr>
        <w:t>th</w:t>
      </w:r>
      <w:r>
        <w:rPr>
          <w:rFonts w:ascii="Garamond" w:hAnsi="Garamond"/>
          <w:sz w:val="24"/>
          <w:szCs w:val="24"/>
        </w:rPr>
        <w:t xml:space="preserve"> and October 17</w:t>
      </w:r>
      <w:r w:rsidRPr="003232C3">
        <w:rPr>
          <w:rFonts w:ascii="Garamond" w:hAnsi="Garamond"/>
          <w:sz w:val="24"/>
          <w:szCs w:val="24"/>
          <w:vertAlign w:val="superscript"/>
        </w:rPr>
        <w:t>th</w:t>
      </w:r>
      <w:r>
        <w:rPr>
          <w:rFonts w:ascii="Garamond" w:hAnsi="Garamond"/>
          <w:sz w:val="24"/>
          <w:szCs w:val="24"/>
        </w:rPr>
        <w:t xml:space="preserve"> and will be given out on a first come, first served basis. The Urban Forestry Board and Steve Studt will help the residents choose the right tree for their property. </w:t>
      </w:r>
    </w:p>
    <w:p w:rsidR="00B33124" w:rsidRDefault="00B33124" w:rsidP="00B33124">
      <w:pPr>
        <w:pStyle w:val="ListParagraph"/>
        <w:rPr>
          <w:rFonts w:ascii="Garamond" w:hAnsi="Garamond"/>
          <w:sz w:val="24"/>
          <w:szCs w:val="24"/>
        </w:rPr>
      </w:pPr>
    </w:p>
    <w:p w:rsidR="00D058B3" w:rsidRPr="00F008F6" w:rsidRDefault="00D058B3" w:rsidP="004A0C13">
      <w:pPr>
        <w:pStyle w:val="BodyTextIndent"/>
        <w:numPr>
          <w:ilvl w:val="0"/>
          <w:numId w:val="7"/>
        </w:numPr>
        <w:rPr>
          <w:rFonts w:ascii="Garamond" w:hAnsi="Garamond"/>
          <w:sz w:val="24"/>
          <w:szCs w:val="24"/>
        </w:rPr>
      </w:pPr>
      <w:r w:rsidRPr="00F008F6">
        <w:rPr>
          <w:rFonts w:ascii="Garamond" w:hAnsi="Garamond"/>
          <w:sz w:val="24"/>
          <w:szCs w:val="24"/>
        </w:rPr>
        <w:t xml:space="preserve">Mrs. </w:t>
      </w:r>
      <w:r w:rsidR="007A766F">
        <w:rPr>
          <w:rFonts w:ascii="Garamond" w:hAnsi="Garamond"/>
          <w:sz w:val="24"/>
          <w:szCs w:val="24"/>
        </w:rPr>
        <w:t xml:space="preserve">Hackett-Austin reported </w:t>
      </w:r>
      <w:r w:rsidR="003232C3">
        <w:rPr>
          <w:rFonts w:ascii="Garamond" w:hAnsi="Garamond"/>
          <w:sz w:val="24"/>
          <w:szCs w:val="24"/>
        </w:rPr>
        <w:t xml:space="preserve">the next SBA meeting will be on September 23 at noon. The location will be </w:t>
      </w:r>
      <w:proofErr w:type="spellStart"/>
      <w:r w:rsidR="003232C3">
        <w:rPr>
          <w:rFonts w:ascii="Garamond" w:hAnsi="Garamond"/>
          <w:sz w:val="24"/>
          <w:szCs w:val="24"/>
        </w:rPr>
        <w:t>Benken’s</w:t>
      </w:r>
      <w:proofErr w:type="spellEnd"/>
      <w:r w:rsidR="003232C3">
        <w:rPr>
          <w:rFonts w:ascii="Garamond" w:hAnsi="Garamond"/>
          <w:sz w:val="24"/>
          <w:szCs w:val="24"/>
        </w:rPr>
        <w:t xml:space="preserve"> Florist. The topic of discussion will be the tree lighting ceremony. </w:t>
      </w:r>
      <w:r w:rsidR="007A766F">
        <w:rPr>
          <w:rFonts w:ascii="Garamond" w:hAnsi="Garamond"/>
          <w:sz w:val="24"/>
          <w:szCs w:val="24"/>
        </w:rPr>
        <w:t xml:space="preserve"> </w:t>
      </w:r>
      <w:r w:rsidR="00B71E27">
        <w:rPr>
          <w:rFonts w:ascii="Garamond" w:hAnsi="Garamond"/>
          <w:sz w:val="24"/>
          <w:szCs w:val="24"/>
        </w:rPr>
        <w:t xml:space="preserve"> </w:t>
      </w:r>
    </w:p>
    <w:p w:rsidR="00C847EA" w:rsidRPr="00F008F6" w:rsidRDefault="00C847EA" w:rsidP="00C847EA">
      <w:pPr>
        <w:pStyle w:val="BodyTextIndent"/>
        <w:ind w:left="1080"/>
        <w:rPr>
          <w:rFonts w:ascii="Garamond" w:hAnsi="Garamond"/>
          <w:sz w:val="24"/>
          <w:szCs w:val="24"/>
        </w:rPr>
      </w:pPr>
    </w:p>
    <w:p w:rsidR="006B297A" w:rsidRDefault="006B297A" w:rsidP="006B297A">
      <w:pPr>
        <w:pStyle w:val="BodyTextIndent"/>
        <w:ind w:left="0"/>
        <w:rPr>
          <w:rFonts w:ascii="Garamond" w:hAnsi="Garamond" w:cs="Mangal"/>
          <w:b/>
          <w:bCs/>
          <w:sz w:val="24"/>
          <w:szCs w:val="24"/>
          <w:u w:val="single"/>
        </w:rPr>
      </w:pPr>
      <w:r w:rsidRPr="00F008F6">
        <w:rPr>
          <w:rFonts w:ascii="Garamond" w:hAnsi="Garamond" w:cs="Mangal"/>
          <w:b/>
          <w:bCs/>
          <w:sz w:val="24"/>
          <w:szCs w:val="24"/>
          <w:u w:val="single"/>
        </w:rPr>
        <w:t>INTRODUCTION AND READING OF NEW AND/OR PENDING LEGISLATION:</w:t>
      </w:r>
    </w:p>
    <w:p w:rsidR="007F73DD" w:rsidRDefault="007F73DD" w:rsidP="006B297A">
      <w:pPr>
        <w:pStyle w:val="BodyTextIndent"/>
        <w:ind w:left="0"/>
        <w:rPr>
          <w:rFonts w:ascii="Garamond" w:hAnsi="Garamond" w:cs="Mangal"/>
          <w:bCs/>
          <w:sz w:val="24"/>
          <w:szCs w:val="24"/>
        </w:rPr>
      </w:pPr>
    </w:p>
    <w:p w:rsidR="00200E79" w:rsidRDefault="00AA5CD7" w:rsidP="00200E79">
      <w:pPr>
        <w:pStyle w:val="BodyTextIndent"/>
        <w:ind w:left="0"/>
        <w:rPr>
          <w:rFonts w:ascii="Garamond" w:hAnsi="Garamond" w:cs="Mangal"/>
          <w:bCs/>
          <w:sz w:val="24"/>
          <w:szCs w:val="24"/>
        </w:rPr>
      </w:pPr>
      <w:r>
        <w:rPr>
          <w:rFonts w:ascii="Garamond" w:hAnsi="Garamond" w:cs="Mangal"/>
          <w:bCs/>
          <w:sz w:val="24"/>
          <w:szCs w:val="24"/>
        </w:rPr>
        <w:t xml:space="preserve">Mrs. George gave </w:t>
      </w:r>
      <w:r w:rsidR="003232C3">
        <w:rPr>
          <w:rFonts w:ascii="Garamond" w:hAnsi="Garamond" w:cs="Mangal"/>
          <w:bCs/>
          <w:sz w:val="24"/>
          <w:szCs w:val="24"/>
        </w:rPr>
        <w:t>the reading of Ordinance 15-3467</w:t>
      </w:r>
      <w:r>
        <w:rPr>
          <w:rFonts w:ascii="Garamond" w:hAnsi="Garamond" w:cs="Mangal"/>
          <w:bCs/>
          <w:sz w:val="24"/>
          <w:szCs w:val="24"/>
        </w:rPr>
        <w:t xml:space="preserve"> An Ordinance to Levy Special Assessments on Property for the Total Cost of Mitigating Noxious Weeds and High Grass Pursuant to Sections 91.70-.73 of the Municipal Code of Ordinances and R.C. 715.261 and Declaring an Emergency. Mr. </w:t>
      </w:r>
      <w:r w:rsidR="003232C3">
        <w:rPr>
          <w:rFonts w:ascii="Garamond" w:hAnsi="Garamond" w:cs="Mangal"/>
          <w:bCs/>
          <w:sz w:val="24"/>
          <w:szCs w:val="24"/>
        </w:rPr>
        <w:t>Sylvester</w:t>
      </w:r>
      <w:r>
        <w:rPr>
          <w:rFonts w:ascii="Garamond" w:hAnsi="Garamond" w:cs="Mangal"/>
          <w:bCs/>
          <w:sz w:val="24"/>
          <w:szCs w:val="24"/>
        </w:rPr>
        <w:t xml:space="preserve"> motioned for passage and was seconded by Mrs. </w:t>
      </w:r>
      <w:r w:rsidR="003232C3">
        <w:rPr>
          <w:rFonts w:ascii="Garamond" w:hAnsi="Garamond" w:cs="Mangal"/>
          <w:bCs/>
          <w:sz w:val="24"/>
          <w:szCs w:val="24"/>
        </w:rPr>
        <w:t>Williams</w:t>
      </w:r>
      <w:r>
        <w:rPr>
          <w:rFonts w:ascii="Garamond" w:hAnsi="Garamond" w:cs="Mangal"/>
          <w:bCs/>
          <w:sz w:val="24"/>
          <w:szCs w:val="24"/>
        </w:rPr>
        <w:t xml:space="preserve">. </w:t>
      </w:r>
      <w:r w:rsidR="00200E79">
        <w:rPr>
          <w:rFonts w:ascii="Garamond" w:hAnsi="Garamond" w:cs="Mangal"/>
          <w:bCs/>
          <w:sz w:val="24"/>
          <w:szCs w:val="24"/>
        </w:rPr>
        <w:t xml:space="preserve">A roll call vote was taken. All members present voted aye. Motion carried. Mr. </w:t>
      </w:r>
      <w:r w:rsidR="003232C3">
        <w:rPr>
          <w:rFonts w:ascii="Garamond" w:hAnsi="Garamond" w:cs="Mangal"/>
          <w:bCs/>
          <w:sz w:val="24"/>
          <w:szCs w:val="24"/>
        </w:rPr>
        <w:t>Wil</w:t>
      </w:r>
      <w:r w:rsidR="00200E79">
        <w:rPr>
          <w:rFonts w:ascii="Garamond" w:hAnsi="Garamond" w:cs="Mangal"/>
          <w:bCs/>
          <w:sz w:val="24"/>
          <w:szCs w:val="24"/>
        </w:rPr>
        <w:t>son motioned to suspend the rules and was seconded by Mr</w:t>
      </w:r>
      <w:r w:rsidR="003232C3">
        <w:rPr>
          <w:rFonts w:ascii="Garamond" w:hAnsi="Garamond" w:cs="Mangal"/>
          <w:bCs/>
          <w:sz w:val="24"/>
          <w:szCs w:val="24"/>
        </w:rPr>
        <w:t>s</w:t>
      </w:r>
      <w:r w:rsidR="00200E79">
        <w:rPr>
          <w:rFonts w:ascii="Garamond" w:hAnsi="Garamond" w:cs="Mangal"/>
          <w:bCs/>
          <w:sz w:val="24"/>
          <w:szCs w:val="24"/>
        </w:rPr>
        <w:t xml:space="preserve">. </w:t>
      </w:r>
      <w:r w:rsidR="003232C3">
        <w:rPr>
          <w:rFonts w:ascii="Garamond" w:hAnsi="Garamond" w:cs="Mangal"/>
          <w:bCs/>
          <w:sz w:val="24"/>
          <w:szCs w:val="24"/>
        </w:rPr>
        <w:t>Williams</w:t>
      </w:r>
      <w:r w:rsidR="00200E79">
        <w:rPr>
          <w:rFonts w:ascii="Garamond" w:hAnsi="Garamond" w:cs="Mangal"/>
          <w:bCs/>
          <w:sz w:val="24"/>
          <w:szCs w:val="24"/>
        </w:rPr>
        <w:t xml:space="preserve">. A roll call vote was taken. All members present voted aye. Motion carried. </w:t>
      </w:r>
    </w:p>
    <w:p w:rsidR="00200E79" w:rsidRDefault="00200E79" w:rsidP="00200E79">
      <w:pPr>
        <w:pStyle w:val="BodyTextIndent"/>
        <w:ind w:left="0"/>
        <w:rPr>
          <w:rFonts w:ascii="Garamond" w:hAnsi="Garamond" w:cs="Mangal"/>
          <w:bCs/>
          <w:sz w:val="24"/>
          <w:szCs w:val="24"/>
        </w:rPr>
      </w:pPr>
    </w:p>
    <w:p w:rsidR="00EF609F" w:rsidRDefault="00200E79" w:rsidP="00EF609F">
      <w:pPr>
        <w:pStyle w:val="BodyTextIndent"/>
        <w:ind w:left="0"/>
        <w:rPr>
          <w:rFonts w:ascii="Garamond" w:hAnsi="Garamond" w:cs="Mangal"/>
          <w:bCs/>
          <w:sz w:val="24"/>
          <w:szCs w:val="24"/>
        </w:rPr>
      </w:pPr>
      <w:r>
        <w:rPr>
          <w:rFonts w:ascii="Garamond" w:hAnsi="Garamond" w:cs="Mangal"/>
          <w:bCs/>
          <w:sz w:val="24"/>
          <w:szCs w:val="24"/>
        </w:rPr>
        <w:t>Mrs. George gave the reading of Resolution 15-7</w:t>
      </w:r>
      <w:r w:rsidR="0022397F">
        <w:rPr>
          <w:rFonts w:ascii="Garamond" w:hAnsi="Garamond" w:cs="Mangal"/>
          <w:bCs/>
          <w:sz w:val="24"/>
          <w:szCs w:val="24"/>
        </w:rPr>
        <w:t>1</w:t>
      </w:r>
      <w:r w:rsidR="00601A42">
        <w:rPr>
          <w:rFonts w:ascii="Garamond" w:hAnsi="Garamond" w:cs="Mangal"/>
          <w:bCs/>
          <w:sz w:val="24"/>
          <w:szCs w:val="24"/>
        </w:rPr>
        <w:t>4</w:t>
      </w:r>
      <w:r>
        <w:rPr>
          <w:rFonts w:ascii="Garamond" w:hAnsi="Garamond" w:cs="Mangal"/>
          <w:bCs/>
          <w:sz w:val="24"/>
          <w:szCs w:val="24"/>
        </w:rPr>
        <w:t xml:space="preserve"> </w:t>
      </w:r>
      <w:r w:rsidR="0022397F">
        <w:rPr>
          <w:rFonts w:ascii="Garamond" w:hAnsi="Garamond" w:cs="Mangal"/>
          <w:bCs/>
          <w:sz w:val="24"/>
          <w:szCs w:val="24"/>
        </w:rPr>
        <w:t>A Resolution Commemorating the Fiftieth Anniversary of the Voting Rights Act</w:t>
      </w:r>
      <w:r w:rsidR="00EF609F">
        <w:rPr>
          <w:rFonts w:ascii="Garamond" w:hAnsi="Garamond" w:cs="Mangal"/>
          <w:bCs/>
          <w:sz w:val="24"/>
          <w:szCs w:val="24"/>
        </w:rPr>
        <w:t>. Mr</w:t>
      </w:r>
      <w:r w:rsidR="0022397F">
        <w:rPr>
          <w:rFonts w:ascii="Garamond" w:hAnsi="Garamond" w:cs="Mangal"/>
          <w:bCs/>
          <w:sz w:val="24"/>
          <w:szCs w:val="24"/>
        </w:rPr>
        <w:t>s</w:t>
      </w:r>
      <w:r w:rsidR="00EF609F">
        <w:rPr>
          <w:rFonts w:ascii="Garamond" w:hAnsi="Garamond" w:cs="Mangal"/>
          <w:bCs/>
          <w:sz w:val="24"/>
          <w:szCs w:val="24"/>
        </w:rPr>
        <w:t xml:space="preserve">. </w:t>
      </w:r>
      <w:r w:rsidR="0022397F">
        <w:rPr>
          <w:rFonts w:ascii="Garamond" w:hAnsi="Garamond" w:cs="Mangal"/>
          <w:bCs/>
          <w:sz w:val="24"/>
          <w:szCs w:val="24"/>
        </w:rPr>
        <w:t>Williams</w:t>
      </w:r>
      <w:r w:rsidR="00EF609F">
        <w:rPr>
          <w:rFonts w:ascii="Garamond" w:hAnsi="Garamond" w:cs="Mangal"/>
          <w:bCs/>
          <w:sz w:val="24"/>
          <w:szCs w:val="24"/>
        </w:rPr>
        <w:t xml:space="preserve"> motioned for passage and was seconded by Mr</w:t>
      </w:r>
      <w:r w:rsidR="0022397F">
        <w:rPr>
          <w:rFonts w:ascii="Garamond" w:hAnsi="Garamond" w:cs="Mangal"/>
          <w:bCs/>
          <w:sz w:val="24"/>
          <w:szCs w:val="24"/>
        </w:rPr>
        <w:t>.</w:t>
      </w:r>
      <w:r w:rsidR="00EF609F">
        <w:rPr>
          <w:rFonts w:ascii="Garamond" w:hAnsi="Garamond" w:cs="Mangal"/>
          <w:bCs/>
          <w:sz w:val="24"/>
          <w:szCs w:val="24"/>
        </w:rPr>
        <w:t xml:space="preserve"> </w:t>
      </w:r>
      <w:r w:rsidR="0022397F">
        <w:rPr>
          <w:rFonts w:ascii="Garamond" w:hAnsi="Garamond" w:cs="Mangal"/>
          <w:bCs/>
          <w:sz w:val="24"/>
          <w:szCs w:val="24"/>
        </w:rPr>
        <w:t>Sylvester</w:t>
      </w:r>
      <w:r w:rsidR="00EF609F">
        <w:rPr>
          <w:rFonts w:ascii="Garamond" w:hAnsi="Garamond" w:cs="Mangal"/>
          <w:bCs/>
          <w:sz w:val="24"/>
          <w:szCs w:val="24"/>
        </w:rPr>
        <w:t xml:space="preserve">. A roll call vote was taken. All members present voted aye. Motion carried. </w:t>
      </w:r>
    </w:p>
    <w:p w:rsidR="00200E79" w:rsidRDefault="00200E79" w:rsidP="00200E79">
      <w:pPr>
        <w:pStyle w:val="BodyTextIndent"/>
        <w:ind w:left="0"/>
        <w:rPr>
          <w:rFonts w:ascii="Garamond" w:hAnsi="Garamond" w:cs="Mangal"/>
          <w:bCs/>
          <w:sz w:val="24"/>
          <w:szCs w:val="24"/>
        </w:rPr>
      </w:pPr>
    </w:p>
    <w:p w:rsidR="008934CE" w:rsidRDefault="00EF609F" w:rsidP="008934CE">
      <w:pPr>
        <w:pStyle w:val="BodyTextIndent"/>
        <w:ind w:left="0"/>
        <w:rPr>
          <w:rFonts w:ascii="Garamond" w:hAnsi="Garamond" w:cs="Mangal"/>
          <w:bCs/>
          <w:sz w:val="24"/>
          <w:szCs w:val="24"/>
        </w:rPr>
      </w:pPr>
      <w:r>
        <w:rPr>
          <w:rFonts w:ascii="Garamond" w:hAnsi="Garamond" w:cs="Mangal"/>
          <w:bCs/>
          <w:sz w:val="24"/>
          <w:szCs w:val="24"/>
        </w:rPr>
        <w:lastRenderedPageBreak/>
        <w:t>Mrs. George gave the reading of Resolution 15-71</w:t>
      </w:r>
      <w:r w:rsidR="00601A42">
        <w:rPr>
          <w:rFonts w:ascii="Garamond" w:hAnsi="Garamond" w:cs="Mangal"/>
          <w:bCs/>
          <w:sz w:val="24"/>
          <w:szCs w:val="24"/>
        </w:rPr>
        <w:t>5</w:t>
      </w:r>
      <w:r>
        <w:rPr>
          <w:rFonts w:ascii="Garamond" w:hAnsi="Garamond" w:cs="Mangal"/>
          <w:bCs/>
          <w:sz w:val="24"/>
          <w:szCs w:val="24"/>
        </w:rPr>
        <w:t xml:space="preserve"> </w:t>
      </w:r>
      <w:r w:rsidR="00601A42">
        <w:rPr>
          <w:rFonts w:ascii="Garamond" w:hAnsi="Garamond" w:cs="Mangal"/>
          <w:bCs/>
          <w:sz w:val="24"/>
          <w:szCs w:val="24"/>
        </w:rPr>
        <w:t xml:space="preserve">A Resolution Authorizing the Village Manager and Finance Director to Enter into a Contract with </w:t>
      </w:r>
      <w:proofErr w:type="spellStart"/>
      <w:r w:rsidR="00601A42">
        <w:rPr>
          <w:rFonts w:ascii="Garamond" w:hAnsi="Garamond" w:cs="Mangal"/>
          <w:bCs/>
          <w:sz w:val="24"/>
          <w:szCs w:val="24"/>
        </w:rPr>
        <w:t>Hylant</w:t>
      </w:r>
      <w:proofErr w:type="spellEnd"/>
      <w:r w:rsidR="00601A42">
        <w:rPr>
          <w:rFonts w:ascii="Garamond" w:hAnsi="Garamond" w:cs="Mangal"/>
          <w:bCs/>
          <w:sz w:val="24"/>
          <w:szCs w:val="24"/>
        </w:rPr>
        <w:t xml:space="preserve"> Group, Inc. for Property and Casualty Insurance for the Village of Silverton</w:t>
      </w:r>
      <w:r w:rsidR="008934CE">
        <w:rPr>
          <w:rFonts w:ascii="Garamond" w:hAnsi="Garamond" w:cs="Mangal"/>
          <w:bCs/>
          <w:sz w:val="24"/>
          <w:szCs w:val="24"/>
        </w:rPr>
        <w:t xml:space="preserve">. Mr. </w:t>
      </w:r>
      <w:r w:rsidR="00601A42">
        <w:rPr>
          <w:rFonts w:ascii="Garamond" w:hAnsi="Garamond" w:cs="Mangal"/>
          <w:bCs/>
          <w:sz w:val="24"/>
          <w:szCs w:val="24"/>
        </w:rPr>
        <w:t xml:space="preserve">Wilson </w:t>
      </w:r>
      <w:r w:rsidR="008934CE">
        <w:rPr>
          <w:rFonts w:ascii="Garamond" w:hAnsi="Garamond" w:cs="Mangal"/>
          <w:bCs/>
          <w:sz w:val="24"/>
          <w:szCs w:val="24"/>
        </w:rPr>
        <w:t xml:space="preserve">motioned for passage and was seconded by Mr. </w:t>
      </w:r>
      <w:r w:rsidR="00601A42">
        <w:rPr>
          <w:rFonts w:ascii="Garamond" w:hAnsi="Garamond" w:cs="Mangal"/>
          <w:bCs/>
          <w:sz w:val="24"/>
          <w:szCs w:val="24"/>
        </w:rPr>
        <w:t>Quarry</w:t>
      </w:r>
      <w:r w:rsidR="008934CE">
        <w:rPr>
          <w:rFonts w:ascii="Garamond" w:hAnsi="Garamond" w:cs="Mangal"/>
          <w:bCs/>
          <w:sz w:val="24"/>
          <w:szCs w:val="24"/>
        </w:rPr>
        <w:t xml:space="preserve">. A roll call vote was taken. All members present voted aye. Motion carried. </w:t>
      </w:r>
    </w:p>
    <w:p w:rsidR="00EF609F" w:rsidRDefault="00EF609F" w:rsidP="00200E79">
      <w:pPr>
        <w:pStyle w:val="BodyTextIndent"/>
        <w:ind w:left="0"/>
        <w:rPr>
          <w:rFonts w:ascii="Garamond" w:hAnsi="Garamond" w:cs="Mangal"/>
          <w:bCs/>
          <w:sz w:val="24"/>
          <w:szCs w:val="24"/>
        </w:rPr>
      </w:pPr>
    </w:p>
    <w:p w:rsidR="00657E4D" w:rsidRPr="00F008F6" w:rsidRDefault="00657E4D" w:rsidP="00657E4D">
      <w:pPr>
        <w:pStyle w:val="BodyTextIndent"/>
        <w:ind w:left="0"/>
        <w:rPr>
          <w:rFonts w:ascii="Garamond" w:hAnsi="Garamond"/>
          <w:sz w:val="24"/>
          <w:szCs w:val="24"/>
        </w:rPr>
      </w:pPr>
      <w:r w:rsidRPr="00F008F6">
        <w:rPr>
          <w:rFonts w:ascii="Garamond" w:hAnsi="Garamond"/>
          <w:b/>
          <w:sz w:val="24"/>
          <w:szCs w:val="24"/>
          <w:u w:val="single"/>
        </w:rPr>
        <w:t>MOTION TO RETIRE TO EXECUTIVE SESSION:</w:t>
      </w:r>
    </w:p>
    <w:p w:rsidR="00657E4D" w:rsidRPr="00F008F6" w:rsidRDefault="00657E4D" w:rsidP="00657E4D">
      <w:pPr>
        <w:pStyle w:val="BodyTextIndent"/>
        <w:ind w:left="0"/>
        <w:rPr>
          <w:rFonts w:ascii="Garamond" w:hAnsi="Garamond" w:cs="Mangal"/>
          <w:bCs/>
          <w:sz w:val="24"/>
          <w:szCs w:val="24"/>
        </w:rPr>
      </w:pPr>
      <w:r w:rsidRPr="00F008F6">
        <w:rPr>
          <w:rFonts w:ascii="Garamond" w:hAnsi="Garamond"/>
          <w:sz w:val="24"/>
          <w:szCs w:val="24"/>
        </w:rPr>
        <w:t xml:space="preserve">At </w:t>
      </w:r>
      <w:r w:rsidR="00704DF4">
        <w:rPr>
          <w:rFonts w:ascii="Garamond" w:hAnsi="Garamond"/>
          <w:sz w:val="24"/>
          <w:szCs w:val="24"/>
        </w:rPr>
        <w:t>7:50</w:t>
      </w:r>
      <w:r w:rsidRPr="00F008F6">
        <w:rPr>
          <w:rFonts w:ascii="Garamond" w:hAnsi="Garamond"/>
          <w:sz w:val="24"/>
          <w:szCs w:val="24"/>
        </w:rPr>
        <w:t xml:space="preserve"> p.m., Mr. Quarry moved to retire to executive session 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121.22(G</w:t>
      </w:r>
      <w:proofErr w:type="gramStart"/>
      <w:r w:rsidRPr="00F008F6">
        <w:rPr>
          <w:rFonts w:ascii="Garamond" w:hAnsi="Garamond"/>
          <w:sz w:val="24"/>
          <w:szCs w:val="24"/>
        </w:rPr>
        <w:t>)8</w:t>
      </w:r>
      <w:proofErr w:type="gramEnd"/>
      <w:r w:rsidRPr="00F008F6">
        <w:rPr>
          <w:rFonts w:ascii="Garamond" w:hAnsi="Garamond"/>
          <w:sz w:val="24"/>
          <w:szCs w:val="24"/>
        </w:rPr>
        <w:t>. Mr</w:t>
      </w:r>
      <w:r w:rsidR="00704DF4">
        <w:rPr>
          <w:rFonts w:ascii="Garamond" w:hAnsi="Garamond"/>
          <w:sz w:val="24"/>
          <w:szCs w:val="24"/>
        </w:rPr>
        <w:t>s</w:t>
      </w:r>
      <w:r w:rsidRPr="00F008F6">
        <w:rPr>
          <w:rFonts w:ascii="Garamond" w:hAnsi="Garamond"/>
          <w:sz w:val="24"/>
          <w:szCs w:val="24"/>
        </w:rPr>
        <w:t xml:space="preserve">. </w:t>
      </w:r>
      <w:r w:rsidR="00704DF4">
        <w:rPr>
          <w:rFonts w:ascii="Garamond" w:hAnsi="Garamond"/>
          <w:sz w:val="24"/>
          <w:szCs w:val="24"/>
        </w:rPr>
        <w:t>Williams</w:t>
      </w:r>
      <w:r w:rsidRPr="00F008F6">
        <w:rPr>
          <w:rFonts w:ascii="Garamond" w:hAnsi="Garamond"/>
          <w:sz w:val="24"/>
          <w:szCs w:val="24"/>
        </w:rPr>
        <w:t xml:space="preserve"> seconded the motion. </w:t>
      </w:r>
      <w:r w:rsidRPr="00F008F6">
        <w:rPr>
          <w:rFonts w:ascii="Garamond" w:hAnsi="Garamond" w:cs="Mangal"/>
          <w:bCs/>
          <w:sz w:val="24"/>
          <w:szCs w:val="24"/>
        </w:rPr>
        <w:t xml:space="preserve">A roll call vote was taken. All members present voted aye. Motion carried. </w:t>
      </w:r>
    </w:p>
    <w:p w:rsidR="00657E4D" w:rsidRPr="00F008F6" w:rsidRDefault="00657E4D" w:rsidP="00657E4D">
      <w:pPr>
        <w:rPr>
          <w:rFonts w:ascii="Garamond" w:hAnsi="Garamond" w:cs="Mangal"/>
          <w:iCs/>
        </w:rPr>
      </w:pPr>
    </w:p>
    <w:p w:rsidR="00657E4D" w:rsidRPr="00F008F6" w:rsidRDefault="00657E4D" w:rsidP="00657E4D">
      <w:pPr>
        <w:rPr>
          <w:rFonts w:ascii="Garamond" w:hAnsi="Garamond" w:cs="Mangal"/>
          <w:iCs/>
        </w:rPr>
      </w:pPr>
      <w:r>
        <w:rPr>
          <w:rFonts w:ascii="Garamond" w:hAnsi="Garamond" w:cs="Mangal"/>
          <w:iCs/>
        </w:rPr>
        <w:t xml:space="preserve">At </w:t>
      </w:r>
      <w:r w:rsidR="00704DF4">
        <w:rPr>
          <w:rFonts w:ascii="Garamond" w:hAnsi="Garamond" w:cs="Mangal"/>
          <w:iCs/>
        </w:rPr>
        <w:t>8</w:t>
      </w:r>
      <w:r>
        <w:rPr>
          <w:rFonts w:ascii="Garamond" w:hAnsi="Garamond" w:cs="Mangal"/>
          <w:iCs/>
        </w:rPr>
        <w:t>:</w:t>
      </w:r>
      <w:r w:rsidR="00704DF4">
        <w:rPr>
          <w:rFonts w:ascii="Garamond" w:hAnsi="Garamond" w:cs="Mangal"/>
          <w:iCs/>
        </w:rPr>
        <w:t>2</w:t>
      </w:r>
      <w:r>
        <w:rPr>
          <w:rFonts w:ascii="Garamond" w:hAnsi="Garamond" w:cs="Mangal"/>
          <w:iCs/>
        </w:rPr>
        <w:t>9</w:t>
      </w:r>
      <w:r w:rsidRPr="00F008F6">
        <w:rPr>
          <w:rFonts w:ascii="Garamond" w:hAnsi="Garamond" w:cs="Mangal"/>
          <w:iCs/>
        </w:rPr>
        <w:t xml:space="preserve"> p.m., Mrs. </w:t>
      </w:r>
      <w:r w:rsidR="00704DF4">
        <w:rPr>
          <w:rFonts w:ascii="Garamond" w:hAnsi="Garamond" w:cs="Mangal"/>
          <w:iCs/>
        </w:rPr>
        <w:t>Hackett-Austin</w:t>
      </w:r>
      <w:r w:rsidRPr="00F008F6">
        <w:rPr>
          <w:rFonts w:ascii="Garamond" w:hAnsi="Garamond" w:cs="Mangal"/>
          <w:iCs/>
        </w:rPr>
        <w:t xml:space="preserve"> moved to end executive session. Mr. Quarry seconded the motion. A roll call vote was taken. All members present voted aye. Motion carried.</w:t>
      </w:r>
    </w:p>
    <w:p w:rsidR="00657E4D" w:rsidRPr="00F008F6" w:rsidRDefault="00657E4D" w:rsidP="00657E4D">
      <w:pPr>
        <w:rPr>
          <w:rFonts w:ascii="Garamond" w:hAnsi="Garamond"/>
          <w:b/>
          <w:u w:val="single"/>
        </w:rPr>
      </w:pPr>
    </w:p>
    <w:p w:rsidR="00657E4D" w:rsidRPr="00F008F6" w:rsidRDefault="00657E4D" w:rsidP="00657E4D">
      <w:pPr>
        <w:pStyle w:val="BodyTextIndent"/>
        <w:ind w:left="0"/>
        <w:rPr>
          <w:rFonts w:ascii="Garamond" w:hAnsi="Garamond" w:cs="Mangal"/>
          <w:b/>
          <w:sz w:val="24"/>
          <w:szCs w:val="24"/>
          <w:u w:val="single"/>
        </w:rPr>
      </w:pPr>
      <w:r w:rsidRPr="00F008F6">
        <w:rPr>
          <w:rFonts w:ascii="Garamond" w:hAnsi="Garamond" w:cs="Mangal"/>
          <w:b/>
          <w:sz w:val="24"/>
          <w:szCs w:val="24"/>
          <w:u w:val="single"/>
        </w:rPr>
        <w:t>MOTION TO RECONVENE THE REGULAR SESSION:</w:t>
      </w:r>
    </w:p>
    <w:p w:rsidR="00657E4D" w:rsidRPr="00F008F6" w:rsidRDefault="00657E4D" w:rsidP="00657E4D">
      <w:pPr>
        <w:pStyle w:val="BodyTextIndent"/>
        <w:ind w:left="0"/>
        <w:rPr>
          <w:rFonts w:ascii="Garamond" w:hAnsi="Garamond" w:cs="Mangal"/>
          <w:sz w:val="24"/>
          <w:szCs w:val="24"/>
        </w:rPr>
      </w:pPr>
      <w:r w:rsidRPr="00F008F6">
        <w:rPr>
          <w:rFonts w:ascii="Garamond" w:hAnsi="Garamond" w:cs="Mangal"/>
          <w:sz w:val="24"/>
          <w:szCs w:val="24"/>
        </w:rPr>
        <w:t xml:space="preserve">Mr. </w:t>
      </w:r>
      <w:r w:rsidR="00704DF4">
        <w:rPr>
          <w:rFonts w:ascii="Garamond" w:hAnsi="Garamond" w:cs="Mangal"/>
          <w:sz w:val="24"/>
          <w:szCs w:val="24"/>
        </w:rPr>
        <w:t>Wilson</w:t>
      </w:r>
      <w:r w:rsidRPr="00F008F6">
        <w:rPr>
          <w:rFonts w:ascii="Garamond" w:hAnsi="Garamond" w:cs="Mangal"/>
          <w:sz w:val="24"/>
          <w:szCs w:val="24"/>
        </w:rPr>
        <w:t xml:space="preserve"> moved to reconvene the regular session. Mrs. </w:t>
      </w:r>
      <w:r w:rsidR="00704DF4">
        <w:rPr>
          <w:rFonts w:ascii="Garamond" w:hAnsi="Garamond" w:cs="Mangal"/>
          <w:sz w:val="24"/>
          <w:szCs w:val="24"/>
        </w:rPr>
        <w:t>Williams</w:t>
      </w:r>
      <w:r w:rsidRPr="00F008F6">
        <w:rPr>
          <w:rFonts w:ascii="Garamond" w:hAnsi="Garamond" w:cs="Mangal"/>
          <w:sz w:val="24"/>
          <w:szCs w:val="24"/>
        </w:rPr>
        <w:t xml:space="preserve"> seconded the motion. Motioned carried by a unanimous voice vote. </w:t>
      </w:r>
    </w:p>
    <w:p w:rsidR="00200E79" w:rsidRDefault="00200E79" w:rsidP="00200E79">
      <w:pPr>
        <w:pStyle w:val="BodyTextIndent"/>
        <w:ind w:left="0"/>
        <w:rPr>
          <w:rFonts w:ascii="Garamond" w:hAnsi="Garamond" w:cs="Mangal"/>
          <w:bCs/>
          <w:sz w:val="24"/>
          <w:szCs w:val="24"/>
        </w:rPr>
      </w:pPr>
    </w:p>
    <w:p w:rsidR="00B40F27" w:rsidRPr="00F008F6" w:rsidRDefault="00B40F27" w:rsidP="006A1D27">
      <w:pPr>
        <w:pStyle w:val="BodyTextIndent"/>
        <w:ind w:left="0"/>
        <w:rPr>
          <w:rFonts w:ascii="Garamond" w:hAnsi="Garamond"/>
          <w:b/>
          <w:sz w:val="24"/>
          <w:szCs w:val="24"/>
        </w:rPr>
      </w:pPr>
      <w:r w:rsidRPr="00F008F6">
        <w:rPr>
          <w:rFonts w:ascii="Garamond" w:hAnsi="Garamond"/>
          <w:b/>
          <w:sz w:val="24"/>
          <w:szCs w:val="24"/>
          <w:u w:val="single"/>
        </w:rPr>
        <w:t>ADJOURNMENT</w:t>
      </w:r>
      <w:r w:rsidRPr="00F008F6">
        <w:rPr>
          <w:rFonts w:ascii="Garamond" w:hAnsi="Garamond"/>
          <w:b/>
          <w:sz w:val="24"/>
          <w:szCs w:val="24"/>
        </w:rPr>
        <w:t>:</w:t>
      </w: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Mr</w:t>
      </w:r>
      <w:r w:rsidR="009861E1" w:rsidRPr="00F008F6">
        <w:rPr>
          <w:rFonts w:ascii="Garamond" w:hAnsi="Garamond"/>
          <w:sz w:val="24"/>
          <w:szCs w:val="24"/>
        </w:rPr>
        <w:t>s</w:t>
      </w:r>
      <w:r w:rsidRPr="00F008F6">
        <w:rPr>
          <w:rFonts w:ascii="Garamond" w:hAnsi="Garamond"/>
          <w:sz w:val="24"/>
          <w:szCs w:val="24"/>
        </w:rPr>
        <w:t>.</w:t>
      </w:r>
      <w:r w:rsidR="007A4115" w:rsidRPr="00F008F6">
        <w:rPr>
          <w:rFonts w:ascii="Garamond" w:hAnsi="Garamond"/>
          <w:sz w:val="24"/>
          <w:szCs w:val="24"/>
        </w:rPr>
        <w:t xml:space="preserve"> </w:t>
      </w:r>
      <w:r w:rsidR="00704DF4">
        <w:rPr>
          <w:rFonts w:ascii="Garamond" w:hAnsi="Garamond"/>
          <w:sz w:val="24"/>
          <w:szCs w:val="24"/>
        </w:rPr>
        <w:t>Williams</w:t>
      </w:r>
      <w:r w:rsidRPr="00F008F6">
        <w:rPr>
          <w:rFonts w:ascii="Garamond" w:hAnsi="Garamond"/>
          <w:sz w:val="24"/>
          <w:szCs w:val="24"/>
        </w:rPr>
        <w:t xml:space="preserve"> motioned for adjournment and was seconded by Mr.</w:t>
      </w:r>
      <w:r w:rsidR="00163373" w:rsidRPr="00F008F6">
        <w:rPr>
          <w:rFonts w:ascii="Garamond" w:hAnsi="Garamond"/>
          <w:sz w:val="24"/>
          <w:szCs w:val="24"/>
        </w:rPr>
        <w:t xml:space="preserve"> </w:t>
      </w:r>
      <w:r w:rsidR="00657E4D">
        <w:rPr>
          <w:rFonts w:ascii="Garamond" w:hAnsi="Garamond"/>
          <w:sz w:val="24"/>
          <w:szCs w:val="24"/>
        </w:rPr>
        <w:t>Quarry</w:t>
      </w:r>
      <w:r w:rsidRPr="00F008F6">
        <w:rPr>
          <w:rFonts w:ascii="Garamond" w:hAnsi="Garamond"/>
          <w:sz w:val="24"/>
          <w:szCs w:val="24"/>
        </w:rPr>
        <w:t xml:space="preserve">. </w:t>
      </w:r>
      <w:r w:rsidR="009861E1" w:rsidRPr="00F008F6">
        <w:rPr>
          <w:rFonts w:ascii="Garamond" w:hAnsi="Garamond"/>
          <w:sz w:val="24"/>
          <w:szCs w:val="24"/>
        </w:rPr>
        <w:t>Motion carried by a unanimous voice vote.</w:t>
      </w:r>
    </w:p>
    <w:p w:rsidR="00B40F27" w:rsidRPr="00F008F6" w:rsidRDefault="00B40F27" w:rsidP="006A1D27">
      <w:pPr>
        <w:pStyle w:val="BodyTextIndent"/>
        <w:ind w:left="0"/>
        <w:rPr>
          <w:rFonts w:ascii="Garamond" w:hAnsi="Garamond"/>
          <w:sz w:val="24"/>
          <w:szCs w:val="24"/>
        </w:rPr>
      </w:pP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The meeting was adjourned</w:t>
      </w:r>
      <w:r w:rsidR="000E0342" w:rsidRPr="00F008F6">
        <w:rPr>
          <w:rFonts w:ascii="Garamond" w:hAnsi="Garamond"/>
          <w:sz w:val="24"/>
          <w:szCs w:val="24"/>
        </w:rPr>
        <w:t xml:space="preserve"> </w:t>
      </w:r>
      <w:r w:rsidRPr="00F008F6">
        <w:rPr>
          <w:rFonts w:ascii="Garamond" w:hAnsi="Garamond"/>
          <w:sz w:val="24"/>
          <w:szCs w:val="24"/>
        </w:rPr>
        <w:t>at</w:t>
      </w:r>
      <w:r w:rsidR="00AC2EA1" w:rsidRPr="00F008F6">
        <w:rPr>
          <w:rFonts w:ascii="Garamond" w:hAnsi="Garamond"/>
          <w:sz w:val="24"/>
          <w:szCs w:val="24"/>
        </w:rPr>
        <w:t xml:space="preserve"> </w:t>
      </w:r>
      <w:r w:rsidR="00704DF4">
        <w:rPr>
          <w:rFonts w:ascii="Garamond" w:hAnsi="Garamond"/>
          <w:sz w:val="24"/>
          <w:szCs w:val="24"/>
        </w:rPr>
        <w:t>8</w:t>
      </w:r>
      <w:r w:rsidR="00657E4D">
        <w:rPr>
          <w:rFonts w:ascii="Garamond" w:hAnsi="Garamond"/>
          <w:sz w:val="24"/>
          <w:szCs w:val="24"/>
        </w:rPr>
        <w:t>:</w:t>
      </w:r>
      <w:r w:rsidR="00704DF4">
        <w:rPr>
          <w:rFonts w:ascii="Garamond" w:hAnsi="Garamond"/>
          <w:sz w:val="24"/>
          <w:szCs w:val="24"/>
        </w:rPr>
        <w:t>3</w:t>
      </w:r>
      <w:bookmarkStart w:id="0" w:name="_GoBack"/>
      <w:bookmarkEnd w:id="0"/>
      <w:r w:rsidR="00657E4D">
        <w:rPr>
          <w:rFonts w:ascii="Garamond" w:hAnsi="Garamond"/>
          <w:sz w:val="24"/>
          <w:szCs w:val="24"/>
        </w:rPr>
        <w:t>0</w:t>
      </w:r>
      <w:r w:rsidRPr="00F008F6">
        <w:rPr>
          <w:rFonts w:ascii="Garamond" w:hAnsi="Garamond"/>
          <w:sz w:val="24"/>
          <w:szCs w:val="24"/>
        </w:rPr>
        <w:t xml:space="preserve"> p.m.</w:t>
      </w:r>
    </w:p>
    <w:p w:rsidR="00C043E4" w:rsidRPr="00F008F6" w:rsidRDefault="00C043E4">
      <w:pPr>
        <w:rPr>
          <w:rFonts w:ascii="Garamond" w:hAnsi="Garamond"/>
        </w:rPr>
      </w:pPr>
    </w:p>
    <w:p w:rsidR="00195E37" w:rsidRPr="00F008F6" w:rsidRDefault="00195E37">
      <w:pPr>
        <w:rPr>
          <w:rFonts w:ascii="Garamond" w:hAnsi="Garamond"/>
        </w:rPr>
      </w:pPr>
      <w:r w:rsidRPr="00F008F6">
        <w:rPr>
          <w:rFonts w:ascii="Garamond" w:hAnsi="Garamond"/>
        </w:rPr>
        <w:t>Respectfully submitted,</w:t>
      </w:r>
    </w:p>
    <w:p w:rsidR="00195E37" w:rsidRPr="00F008F6" w:rsidRDefault="00195E37">
      <w:pPr>
        <w:rPr>
          <w:rFonts w:ascii="Garamond" w:hAnsi="Garamond"/>
        </w:rPr>
      </w:pPr>
    </w:p>
    <w:p w:rsidR="001665EB" w:rsidRPr="00F008F6" w:rsidRDefault="001665EB">
      <w:pPr>
        <w:rPr>
          <w:rFonts w:ascii="Garamond" w:hAnsi="Garamond"/>
        </w:rPr>
        <w:sectPr w:rsidR="001665EB" w:rsidRPr="00F008F6">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F008F6" w:rsidRDefault="00195E37">
      <w:pPr>
        <w:rPr>
          <w:rFonts w:ascii="Garamond" w:hAnsi="Garamond"/>
        </w:rPr>
      </w:pPr>
    </w:p>
    <w:p w:rsidR="00C043E4" w:rsidRPr="00F008F6" w:rsidRDefault="00C043E4">
      <w:pPr>
        <w:rPr>
          <w:rFonts w:ascii="Garamond" w:hAnsi="Garamond"/>
        </w:rPr>
      </w:pPr>
    </w:p>
    <w:p w:rsidR="00C043E4" w:rsidRPr="00F008F6" w:rsidRDefault="004760FF">
      <w:pPr>
        <w:rPr>
          <w:rFonts w:ascii="Garamond" w:hAnsi="Garamond"/>
        </w:rPr>
      </w:pPr>
      <w:r w:rsidRPr="00F008F6">
        <w:rPr>
          <w:rFonts w:ascii="Garamond" w:hAnsi="Garamond"/>
        </w:rPr>
        <w:t>_____</w:t>
      </w:r>
      <w:r w:rsidR="00C043E4" w:rsidRPr="00F008F6">
        <w:rPr>
          <w:rFonts w:ascii="Garamond" w:hAnsi="Garamond"/>
        </w:rPr>
        <w:t xml:space="preserve">________________________        </w:t>
      </w:r>
    </w:p>
    <w:p w:rsidR="00C043E4" w:rsidRPr="00F008F6" w:rsidRDefault="00C043E4">
      <w:pPr>
        <w:rPr>
          <w:rFonts w:ascii="Garamond" w:hAnsi="Garamond"/>
        </w:rPr>
      </w:pPr>
      <w:r w:rsidRPr="00F008F6">
        <w:rPr>
          <w:rFonts w:ascii="Garamond" w:hAnsi="Garamond"/>
        </w:rPr>
        <w:t>Meredith L. George</w:t>
      </w:r>
    </w:p>
    <w:p w:rsidR="00C043E4" w:rsidRPr="00F008F6" w:rsidRDefault="00C043E4">
      <w:pPr>
        <w:rPr>
          <w:rFonts w:ascii="Garamond" w:hAnsi="Garamond"/>
        </w:rPr>
      </w:pPr>
      <w:r w:rsidRPr="00F008F6">
        <w:rPr>
          <w:rFonts w:ascii="Garamond" w:hAnsi="Garamond"/>
        </w:rPr>
        <w:t>Clerk of Council</w:t>
      </w:r>
    </w:p>
    <w:p w:rsidR="00C043E4" w:rsidRPr="00F008F6" w:rsidRDefault="00C043E4">
      <w:pPr>
        <w:rPr>
          <w:rFonts w:ascii="Garamond" w:hAnsi="Garamond"/>
        </w:rPr>
      </w:pPr>
    </w:p>
    <w:p w:rsidR="00C043E4" w:rsidRPr="00F008F6" w:rsidRDefault="00C043E4">
      <w:pPr>
        <w:rPr>
          <w:rFonts w:ascii="Garamond" w:hAnsi="Garamond"/>
        </w:rPr>
      </w:pPr>
    </w:p>
    <w:p w:rsidR="00C043E4" w:rsidRPr="00F008F6" w:rsidRDefault="00C043E4">
      <w:pPr>
        <w:rPr>
          <w:rFonts w:ascii="Garamond" w:hAnsi="Garamond"/>
        </w:rPr>
      </w:pPr>
      <w:r w:rsidRPr="00F008F6">
        <w:rPr>
          <w:rFonts w:ascii="Garamond" w:hAnsi="Garamond"/>
        </w:rPr>
        <w:t>_____</w:t>
      </w:r>
      <w:r w:rsidR="004760FF" w:rsidRPr="00F008F6">
        <w:rPr>
          <w:rFonts w:ascii="Garamond" w:hAnsi="Garamond"/>
        </w:rPr>
        <w:t>_____</w:t>
      </w:r>
      <w:r w:rsidRPr="00F008F6">
        <w:rPr>
          <w:rFonts w:ascii="Garamond" w:hAnsi="Garamond"/>
        </w:rPr>
        <w:t>___________________</w:t>
      </w:r>
    </w:p>
    <w:p w:rsidR="00C043E4" w:rsidRPr="00F008F6" w:rsidRDefault="00C043E4">
      <w:pPr>
        <w:rPr>
          <w:rFonts w:ascii="Garamond" w:hAnsi="Garamond"/>
        </w:rPr>
      </w:pPr>
      <w:r w:rsidRPr="00F008F6">
        <w:rPr>
          <w:rFonts w:ascii="Garamond" w:hAnsi="Garamond"/>
        </w:rPr>
        <w:t>John A. Smith</w:t>
      </w:r>
    </w:p>
    <w:p w:rsidR="005F3A0B" w:rsidRPr="00F008F6" w:rsidRDefault="00C043E4">
      <w:pPr>
        <w:rPr>
          <w:rFonts w:ascii="Garamond" w:hAnsi="Garamond"/>
        </w:rPr>
      </w:pPr>
      <w:r w:rsidRPr="00F008F6">
        <w:rPr>
          <w:rFonts w:ascii="Garamond" w:hAnsi="Garamond"/>
        </w:rPr>
        <w:t>Mayor</w:t>
      </w:r>
    </w:p>
    <w:sectPr w:rsidR="005F3A0B" w:rsidRPr="00F008F6"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704DF4">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704DF4">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5A1A"/>
    <w:multiLevelType w:val="hybridMultilevel"/>
    <w:tmpl w:val="D918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23B5"/>
    <w:rsid w:val="00003003"/>
    <w:rsid w:val="00003935"/>
    <w:rsid w:val="000049F5"/>
    <w:rsid w:val="0000604D"/>
    <w:rsid w:val="00006FDA"/>
    <w:rsid w:val="00007C78"/>
    <w:rsid w:val="0001197A"/>
    <w:rsid w:val="00012168"/>
    <w:rsid w:val="0001470D"/>
    <w:rsid w:val="00015B09"/>
    <w:rsid w:val="00015B89"/>
    <w:rsid w:val="00017B43"/>
    <w:rsid w:val="00017FC1"/>
    <w:rsid w:val="00021FF9"/>
    <w:rsid w:val="00024881"/>
    <w:rsid w:val="00024CD7"/>
    <w:rsid w:val="00027B77"/>
    <w:rsid w:val="00030D94"/>
    <w:rsid w:val="00030F74"/>
    <w:rsid w:val="000324FF"/>
    <w:rsid w:val="00032BF3"/>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18FC"/>
    <w:rsid w:val="000520A2"/>
    <w:rsid w:val="00053A74"/>
    <w:rsid w:val="00053B95"/>
    <w:rsid w:val="00054AFE"/>
    <w:rsid w:val="00054D68"/>
    <w:rsid w:val="00055371"/>
    <w:rsid w:val="00057780"/>
    <w:rsid w:val="000604ED"/>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886"/>
    <w:rsid w:val="000A4B1D"/>
    <w:rsid w:val="000A5F97"/>
    <w:rsid w:val="000A65FF"/>
    <w:rsid w:val="000A6BEF"/>
    <w:rsid w:val="000A7DF7"/>
    <w:rsid w:val="000B0787"/>
    <w:rsid w:val="000B203F"/>
    <w:rsid w:val="000B4C2B"/>
    <w:rsid w:val="000B4FC3"/>
    <w:rsid w:val="000B5F8D"/>
    <w:rsid w:val="000B65D0"/>
    <w:rsid w:val="000C141E"/>
    <w:rsid w:val="000C1A8D"/>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2F9C"/>
    <w:rsid w:val="000E319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4F18"/>
    <w:rsid w:val="00100CD6"/>
    <w:rsid w:val="00102EA8"/>
    <w:rsid w:val="00103240"/>
    <w:rsid w:val="0010389E"/>
    <w:rsid w:val="0010446E"/>
    <w:rsid w:val="0010535B"/>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470"/>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70FA"/>
    <w:rsid w:val="00147541"/>
    <w:rsid w:val="00147A10"/>
    <w:rsid w:val="00147BE3"/>
    <w:rsid w:val="001508C2"/>
    <w:rsid w:val="00151132"/>
    <w:rsid w:val="001540C9"/>
    <w:rsid w:val="001548D5"/>
    <w:rsid w:val="00155809"/>
    <w:rsid w:val="00155E39"/>
    <w:rsid w:val="00157980"/>
    <w:rsid w:val="00160BED"/>
    <w:rsid w:val="00163373"/>
    <w:rsid w:val="00165ACC"/>
    <w:rsid w:val="001665EB"/>
    <w:rsid w:val="00166DF8"/>
    <w:rsid w:val="00170067"/>
    <w:rsid w:val="00171766"/>
    <w:rsid w:val="001735B3"/>
    <w:rsid w:val="0017415F"/>
    <w:rsid w:val="00175A63"/>
    <w:rsid w:val="00175C47"/>
    <w:rsid w:val="00177427"/>
    <w:rsid w:val="0018390C"/>
    <w:rsid w:val="00183DB5"/>
    <w:rsid w:val="001842A6"/>
    <w:rsid w:val="00184663"/>
    <w:rsid w:val="00184FD2"/>
    <w:rsid w:val="00184FD9"/>
    <w:rsid w:val="00185FAF"/>
    <w:rsid w:val="00187064"/>
    <w:rsid w:val="001904B6"/>
    <w:rsid w:val="0019186E"/>
    <w:rsid w:val="001925A5"/>
    <w:rsid w:val="00192E89"/>
    <w:rsid w:val="00195E37"/>
    <w:rsid w:val="00197DA6"/>
    <w:rsid w:val="001A2190"/>
    <w:rsid w:val="001A5B90"/>
    <w:rsid w:val="001A64D2"/>
    <w:rsid w:val="001B08BB"/>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C7D65"/>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44E"/>
    <w:rsid w:val="001F66AF"/>
    <w:rsid w:val="001F6F8B"/>
    <w:rsid w:val="001F7442"/>
    <w:rsid w:val="001F7D7C"/>
    <w:rsid w:val="002008D2"/>
    <w:rsid w:val="00200E79"/>
    <w:rsid w:val="0020134D"/>
    <w:rsid w:val="00202F6C"/>
    <w:rsid w:val="00204D4D"/>
    <w:rsid w:val="0020609B"/>
    <w:rsid w:val="002060ED"/>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397F"/>
    <w:rsid w:val="00224284"/>
    <w:rsid w:val="00224E22"/>
    <w:rsid w:val="0022551A"/>
    <w:rsid w:val="0022597E"/>
    <w:rsid w:val="00225E55"/>
    <w:rsid w:val="002264C1"/>
    <w:rsid w:val="00226F1D"/>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0D7F"/>
    <w:rsid w:val="002516D7"/>
    <w:rsid w:val="002526EB"/>
    <w:rsid w:val="00252AA3"/>
    <w:rsid w:val="0025364A"/>
    <w:rsid w:val="00254308"/>
    <w:rsid w:val="00254832"/>
    <w:rsid w:val="00254D1B"/>
    <w:rsid w:val="0025550C"/>
    <w:rsid w:val="0025626D"/>
    <w:rsid w:val="00256932"/>
    <w:rsid w:val="00257222"/>
    <w:rsid w:val="00261614"/>
    <w:rsid w:val="00261C9D"/>
    <w:rsid w:val="00262283"/>
    <w:rsid w:val="002623D4"/>
    <w:rsid w:val="00263AEA"/>
    <w:rsid w:val="00263CD8"/>
    <w:rsid w:val="002646CA"/>
    <w:rsid w:val="0026473D"/>
    <w:rsid w:val="00264747"/>
    <w:rsid w:val="00266353"/>
    <w:rsid w:val="0026644E"/>
    <w:rsid w:val="00267568"/>
    <w:rsid w:val="00270748"/>
    <w:rsid w:val="00270B3D"/>
    <w:rsid w:val="00270F3A"/>
    <w:rsid w:val="002724E1"/>
    <w:rsid w:val="002731F0"/>
    <w:rsid w:val="002745EB"/>
    <w:rsid w:val="002748DA"/>
    <w:rsid w:val="00275AEB"/>
    <w:rsid w:val="00275D9D"/>
    <w:rsid w:val="002762A4"/>
    <w:rsid w:val="002768DB"/>
    <w:rsid w:val="00276E4D"/>
    <w:rsid w:val="002802E1"/>
    <w:rsid w:val="002807B2"/>
    <w:rsid w:val="00280A78"/>
    <w:rsid w:val="00280C65"/>
    <w:rsid w:val="00280ED4"/>
    <w:rsid w:val="0028449E"/>
    <w:rsid w:val="0028477D"/>
    <w:rsid w:val="00284BF3"/>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182B"/>
    <w:rsid w:val="002C2E65"/>
    <w:rsid w:val="002C3D63"/>
    <w:rsid w:val="002C415B"/>
    <w:rsid w:val="002C47E7"/>
    <w:rsid w:val="002C54DF"/>
    <w:rsid w:val="002C65BF"/>
    <w:rsid w:val="002C792C"/>
    <w:rsid w:val="002D1981"/>
    <w:rsid w:val="002D202C"/>
    <w:rsid w:val="002D27CB"/>
    <w:rsid w:val="002D537B"/>
    <w:rsid w:val="002D5A48"/>
    <w:rsid w:val="002D72A6"/>
    <w:rsid w:val="002D74C3"/>
    <w:rsid w:val="002E2AFD"/>
    <w:rsid w:val="002E3809"/>
    <w:rsid w:val="002E399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1482F"/>
    <w:rsid w:val="00320224"/>
    <w:rsid w:val="003215D3"/>
    <w:rsid w:val="00321655"/>
    <w:rsid w:val="003231DA"/>
    <w:rsid w:val="003232C3"/>
    <w:rsid w:val="00326899"/>
    <w:rsid w:val="003268BC"/>
    <w:rsid w:val="00332DEC"/>
    <w:rsid w:val="00332E99"/>
    <w:rsid w:val="003334DD"/>
    <w:rsid w:val="0033366C"/>
    <w:rsid w:val="00341000"/>
    <w:rsid w:val="0034123D"/>
    <w:rsid w:val="00341AF6"/>
    <w:rsid w:val="003430A7"/>
    <w:rsid w:val="003464A3"/>
    <w:rsid w:val="00352820"/>
    <w:rsid w:val="003536ED"/>
    <w:rsid w:val="00353DC1"/>
    <w:rsid w:val="003540EB"/>
    <w:rsid w:val="0035413C"/>
    <w:rsid w:val="00354333"/>
    <w:rsid w:val="0035440E"/>
    <w:rsid w:val="00354F40"/>
    <w:rsid w:val="0035562F"/>
    <w:rsid w:val="003556B9"/>
    <w:rsid w:val="00356C4E"/>
    <w:rsid w:val="00357079"/>
    <w:rsid w:val="00357ED7"/>
    <w:rsid w:val="0036034E"/>
    <w:rsid w:val="00361BDA"/>
    <w:rsid w:val="00363B46"/>
    <w:rsid w:val="00364069"/>
    <w:rsid w:val="003653EA"/>
    <w:rsid w:val="0036594A"/>
    <w:rsid w:val="00365C6C"/>
    <w:rsid w:val="00366906"/>
    <w:rsid w:val="00366AC4"/>
    <w:rsid w:val="00367D2C"/>
    <w:rsid w:val="0037017D"/>
    <w:rsid w:val="00371885"/>
    <w:rsid w:val="00371E96"/>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876B3"/>
    <w:rsid w:val="0039026B"/>
    <w:rsid w:val="00391681"/>
    <w:rsid w:val="00392018"/>
    <w:rsid w:val="00394886"/>
    <w:rsid w:val="003A1D16"/>
    <w:rsid w:val="003A359E"/>
    <w:rsid w:val="003A3834"/>
    <w:rsid w:val="003A4169"/>
    <w:rsid w:val="003A447B"/>
    <w:rsid w:val="003A477C"/>
    <w:rsid w:val="003A4FC9"/>
    <w:rsid w:val="003A5178"/>
    <w:rsid w:val="003A74A6"/>
    <w:rsid w:val="003B01E5"/>
    <w:rsid w:val="003B0B41"/>
    <w:rsid w:val="003B3D21"/>
    <w:rsid w:val="003B4AA9"/>
    <w:rsid w:val="003B4FDD"/>
    <w:rsid w:val="003B5917"/>
    <w:rsid w:val="003C034B"/>
    <w:rsid w:val="003C4E2D"/>
    <w:rsid w:val="003C5663"/>
    <w:rsid w:val="003C6476"/>
    <w:rsid w:val="003C6532"/>
    <w:rsid w:val="003C659C"/>
    <w:rsid w:val="003C79A1"/>
    <w:rsid w:val="003D41FE"/>
    <w:rsid w:val="003D4833"/>
    <w:rsid w:val="003D781D"/>
    <w:rsid w:val="003E22B6"/>
    <w:rsid w:val="003E28AA"/>
    <w:rsid w:val="003E2D8D"/>
    <w:rsid w:val="003E31EC"/>
    <w:rsid w:val="003E39EF"/>
    <w:rsid w:val="003E43B2"/>
    <w:rsid w:val="003E4914"/>
    <w:rsid w:val="003E537D"/>
    <w:rsid w:val="003E56C6"/>
    <w:rsid w:val="003E59FC"/>
    <w:rsid w:val="003E60AD"/>
    <w:rsid w:val="003E6260"/>
    <w:rsid w:val="003E6B76"/>
    <w:rsid w:val="003E71C8"/>
    <w:rsid w:val="003E761B"/>
    <w:rsid w:val="003E7767"/>
    <w:rsid w:val="003F0A4E"/>
    <w:rsid w:val="003F7490"/>
    <w:rsid w:val="003F7679"/>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A16"/>
    <w:rsid w:val="004242F6"/>
    <w:rsid w:val="0042643D"/>
    <w:rsid w:val="0042665A"/>
    <w:rsid w:val="00426F85"/>
    <w:rsid w:val="00427BC8"/>
    <w:rsid w:val="00427D53"/>
    <w:rsid w:val="004300D4"/>
    <w:rsid w:val="004311D1"/>
    <w:rsid w:val="004335C4"/>
    <w:rsid w:val="0043546B"/>
    <w:rsid w:val="0043639C"/>
    <w:rsid w:val="004370B3"/>
    <w:rsid w:val="004405E5"/>
    <w:rsid w:val="00441349"/>
    <w:rsid w:val="0044270D"/>
    <w:rsid w:val="00442865"/>
    <w:rsid w:val="0044325C"/>
    <w:rsid w:val="00444231"/>
    <w:rsid w:val="00444B3D"/>
    <w:rsid w:val="00445A08"/>
    <w:rsid w:val="004460BC"/>
    <w:rsid w:val="004531D1"/>
    <w:rsid w:val="00454219"/>
    <w:rsid w:val="0045433C"/>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430F"/>
    <w:rsid w:val="00486E41"/>
    <w:rsid w:val="0049094C"/>
    <w:rsid w:val="00493571"/>
    <w:rsid w:val="00493E36"/>
    <w:rsid w:val="00494FD9"/>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B56"/>
    <w:rsid w:val="004B61E0"/>
    <w:rsid w:val="004B679E"/>
    <w:rsid w:val="004C01D5"/>
    <w:rsid w:val="004C26AA"/>
    <w:rsid w:val="004C355C"/>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D785E"/>
    <w:rsid w:val="004E08B6"/>
    <w:rsid w:val="004E2192"/>
    <w:rsid w:val="004E26FD"/>
    <w:rsid w:val="004E29C7"/>
    <w:rsid w:val="004E2A36"/>
    <w:rsid w:val="004E4870"/>
    <w:rsid w:val="004E59AE"/>
    <w:rsid w:val="004E5C96"/>
    <w:rsid w:val="004E736E"/>
    <w:rsid w:val="004F0249"/>
    <w:rsid w:val="004F2F68"/>
    <w:rsid w:val="004F3FAD"/>
    <w:rsid w:val="004F43FC"/>
    <w:rsid w:val="004F4422"/>
    <w:rsid w:val="00500DF2"/>
    <w:rsid w:val="0050135B"/>
    <w:rsid w:val="005031E8"/>
    <w:rsid w:val="00503B5E"/>
    <w:rsid w:val="00504061"/>
    <w:rsid w:val="005053A8"/>
    <w:rsid w:val="0050614A"/>
    <w:rsid w:val="00506DB7"/>
    <w:rsid w:val="00510307"/>
    <w:rsid w:val="00511639"/>
    <w:rsid w:val="00511D67"/>
    <w:rsid w:val="00512CD8"/>
    <w:rsid w:val="005131FD"/>
    <w:rsid w:val="005134E3"/>
    <w:rsid w:val="00515501"/>
    <w:rsid w:val="00515D04"/>
    <w:rsid w:val="00516FFA"/>
    <w:rsid w:val="005237E3"/>
    <w:rsid w:val="00523B98"/>
    <w:rsid w:val="00523E4F"/>
    <w:rsid w:val="00523EB3"/>
    <w:rsid w:val="005240DD"/>
    <w:rsid w:val="00524798"/>
    <w:rsid w:val="005247BF"/>
    <w:rsid w:val="00525752"/>
    <w:rsid w:val="005276D3"/>
    <w:rsid w:val="00531259"/>
    <w:rsid w:val="00532F4B"/>
    <w:rsid w:val="00535B78"/>
    <w:rsid w:val="005366F6"/>
    <w:rsid w:val="005411A9"/>
    <w:rsid w:val="0054282B"/>
    <w:rsid w:val="00542B58"/>
    <w:rsid w:val="00543DDE"/>
    <w:rsid w:val="005440DC"/>
    <w:rsid w:val="0055415B"/>
    <w:rsid w:val="00554945"/>
    <w:rsid w:val="00555F2F"/>
    <w:rsid w:val="0055629F"/>
    <w:rsid w:val="005570A6"/>
    <w:rsid w:val="005605FB"/>
    <w:rsid w:val="00560629"/>
    <w:rsid w:val="00560EA0"/>
    <w:rsid w:val="0056137B"/>
    <w:rsid w:val="005633D1"/>
    <w:rsid w:val="00563B8F"/>
    <w:rsid w:val="00564303"/>
    <w:rsid w:val="00565AFF"/>
    <w:rsid w:val="00566F71"/>
    <w:rsid w:val="005708F2"/>
    <w:rsid w:val="00570D81"/>
    <w:rsid w:val="0057275B"/>
    <w:rsid w:val="0057464A"/>
    <w:rsid w:val="00574BE4"/>
    <w:rsid w:val="00575354"/>
    <w:rsid w:val="00575877"/>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0E20"/>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D75B5"/>
    <w:rsid w:val="005E04D0"/>
    <w:rsid w:val="005E069A"/>
    <w:rsid w:val="005E15D4"/>
    <w:rsid w:val="005E2696"/>
    <w:rsid w:val="005E28F0"/>
    <w:rsid w:val="005E2ABE"/>
    <w:rsid w:val="005E3C96"/>
    <w:rsid w:val="005E44A1"/>
    <w:rsid w:val="005E489C"/>
    <w:rsid w:val="005E4B1E"/>
    <w:rsid w:val="005E4CEB"/>
    <w:rsid w:val="005E54C4"/>
    <w:rsid w:val="005E636E"/>
    <w:rsid w:val="005E6714"/>
    <w:rsid w:val="005F005D"/>
    <w:rsid w:val="005F1C19"/>
    <w:rsid w:val="005F2B58"/>
    <w:rsid w:val="005F348E"/>
    <w:rsid w:val="005F3A0B"/>
    <w:rsid w:val="005F4D4E"/>
    <w:rsid w:val="005F5C27"/>
    <w:rsid w:val="005F7BB8"/>
    <w:rsid w:val="00600514"/>
    <w:rsid w:val="00601A42"/>
    <w:rsid w:val="00602FD5"/>
    <w:rsid w:val="0060353E"/>
    <w:rsid w:val="00603A60"/>
    <w:rsid w:val="00603EDE"/>
    <w:rsid w:val="00604A1E"/>
    <w:rsid w:val="00604B9B"/>
    <w:rsid w:val="00604EFA"/>
    <w:rsid w:val="00606BE9"/>
    <w:rsid w:val="00606D1F"/>
    <w:rsid w:val="00607B8D"/>
    <w:rsid w:val="00607CBB"/>
    <w:rsid w:val="00610BCD"/>
    <w:rsid w:val="00611696"/>
    <w:rsid w:val="00612FF1"/>
    <w:rsid w:val="0061321B"/>
    <w:rsid w:val="006148B1"/>
    <w:rsid w:val="0061543F"/>
    <w:rsid w:val="00616FF4"/>
    <w:rsid w:val="006172FB"/>
    <w:rsid w:val="00617DC2"/>
    <w:rsid w:val="00622070"/>
    <w:rsid w:val="006220B1"/>
    <w:rsid w:val="006227DD"/>
    <w:rsid w:val="0062295D"/>
    <w:rsid w:val="00622CDE"/>
    <w:rsid w:val="00624A45"/>
    <w:rsid w:val="00627A67"/>
    <w:rsid w:val="006303C4"/>
    <w:rsid w:val="00631F75"/>
    <w:rsid w:val="00632D11"/>
    <w:rsid w:val="006339E5"/>
    <w:rsid w:val="0063629A"/>
    <w:rsid w:val="00636C04"/>
    <w:rsid w:val="00640A9B"/>
    <w:rsid w:val="006415BE"/>
    <w:rsid w:val="00642B70"/>
    <w:rsid w:val="00643C37"/>
    <w:rsid w:val="00644DD2"/>
    <w:rsid w:val="00646976"/>
    <w:rsid w:val="006469DE"/>
    <w:rsid w:val="006475E1"/>
    <w:rsid w:val="00647EE0"/>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3B8A"/>
    <w:rsid w:val="006648B6"/>
    <w:rsid w:val="006665AC"/>
    <w:rsid w:val="00666F8E"/>
    <w:rsid w:val="0066796B"/>
    <w:rsid w:val="00672236"/>
    <w:rsid w:val="0067271E"/>
    <w:rsid w:val="00672AB4"/>
    <w:rsid w:val="0067310C"/>
    <w:rsid w:val="00673FC8"/>
    <w:rsid w:val="00674471"/>
    <w:rsid w:val="00674B2F"/>
    <w:rsid w:val="00677F67"/>
    <w:rsid w:val="0068019F"/>
    <w:rsid w:val="0068216B"/>
    <w:rsid w:val="006821FF"/>
    <w:rsid w:val="00684E18"/>
    <w:rsid w:val="00685338"/>
    <w:rsid w:val="00685BC3"/>
    <w:rsid w:val="00685F5E"/>
    <w:rsid w:val="0069055D"/>
    <w:rsid w:val="0069078E"/>
    <w:rsid w:val="00690D9B"/>
    <w:rsid w:val="006920DB"/>
    <w:rsid w:val="00696E7D"/>
    <w:rsid w:val="006A0750"/>
    <w:rsid w:val="006A095A"/>
    <w:rsid w:val="006A1D27"/>
    <w:rsid w:val="006A2636"/>
    <w:rsid w:val="006A3C21"/>
    <w:rsid w:val="006A5DB9"/>
    <w:rsid w:val="006A6734"/>
    <w:rsid w:val="006A6FA6"/>
    <w:rsid w:val="006B0536"/>
    <w:rsid w:val="006B0732"/>
    <w:rsid w:val="006B1069"/>
    <w:rsid w:val="006B16E1"/>
    <w:rsid w:val="006B1745"/>
    <w:rsid w:val="006B178D"/>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292"/>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4DF4"/>
    <w:rsid w:val="0070605C"/>
    <w:rsid w:val="00706E91"/>
    <w:rsid w:val="00707951"/>
    <w:rsid w:val="007170E9"/>
    <w:rsid w:val="00720A99"/>
    <w:rsid w:val="00721CA4"/>
    <w:rsid w:val="00731553"/>
    <w:rsid w:val="00732BA2"/>
    <w:rsid w:val="00734095"/>
    <w:rsid w:val="007350CD"/>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25"/>
    <w:rsid w:val="00756041"/>
    <w:rsid w:val="00756811"/>
    <w:rsid w:val="00756C46"/>
    <w:rsid w:val="00756DFE"/>
    <w:rsid w:val="00757368"/>
    <w:rsid w:val="00761A07"/>
    <w:rsid w:val="00761DDA"/>
    <w:rsid w:val="00762EBA"/>
    <w:rsid w:val="0076419D"/>
    <w:rsid w:val="00764718"/>
    <w:rsid w:val="007648CD"/>
    <w:rsid w:val="00765E18"/>
    <w:rsid w:val="00767E0C"/>
    <w:rsid w:val="007701D3"/>
    <w:rsid w:val="00770B80"/>
    <w:rsid w:val="007714E8"/>
    <w:rsid w:val="007717BC"/>
    <w:rsid w:val="0077181E"/>
    <w:rsid w:val="00771DF4"/>
    <w:rsid w:val="007737DE"/>
    <w:rsid w:val="0077477D"/>
    <w:rsid w:val="00774A9D"/>
    <w:rsid w:val="00774C1F"/>
    <w:rsid w:val="00774F13"/>
    <w:rsid w:val="007754A0"/>
    <w:rsid w:val="00776206"/>
    <w:rsid w:val="00776227"/>
    <w:rsid w:val="00776344"/>
    <w:rsid w:val="00777693"/>
    <w:rsid w:val="007776C0"/>
    <w:rsid w:val="007803C0"/>
    <w:rsid w:val="00780591"/>
    <w:rsid w:val="00780C52"/>
    <w:rsid w:val="0078359F"/>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66F"/>
    <w:rsid w:val="007A770A"/>
    <w:rsid w:val="007A7D13"/>
    <w:rsid w:val="007B01BD"/>
    <w:rsid w:val="007B4E9E"/>
    <w:rsid w:val="007B7A67"/>
    <w:rsid w:val="007C0154"/>
    <w:rsid w:val="007C0385"/>
    <w:rsid w:val="007C1409"/>
    <w:rsid w:val="007C23BD"/>
    <w:rsid w:val="007C334F"/>
    <w:rsid w:val="007C3CEA"/>
    <w:rsid w:val="007C4CF2"/>
    <w:rsid w:val="007C5D5E"/>
    <w:rsid w:val="007C692B"/>
    <w:rsid w:val="007C6A77"/>
    <w:rsid w:val="007D12C9"/>
    <w:rsid w:val="007D1EA9"/>
    <w:rsid w:val="007D1F38"/>
    <w:rsid w:val="007D2253"/>
    <w:rsid w:val="007D23FC"/>
    <w:rsid w:val="007D2BBA"/>
    <w:rsid w:val="007D321E"/>
    <w:rsid w:val="007D34E8"/>
    <w:rsid w:val="007D37DE"/>
    <w:rsid w:val="007D3EDB"/>
    <w:rsid w:val="007D41FC"/>
    <w:rsid w:val="007D7006"/>
    <w:rsid w:val="007D74F1"/>
    <w:rsid w:val="007E09F8"/>
    <w:rsid w:val="007E0BD9"/>
    <w:rsid w:val="007E0D4B"/>
    <w:rsid w:val="007E3428"/>
    <w:rsid w:val="007E3B27"/>
    <w:rsid w:val="007E6205"/>
    <w:rsid w:val="007E692B"/>
    <w:rsid w:val="007E6F16"/>
    <w:rsid w:val="007E73DC"/>
    <w:rsid w:val="007F0137"/>
    <w:rsid w:val="007F0A3F"/>
    <w:rsid w:val="007F13AF"/>
    <w:rsid w:val="007F2F68"/>
    <w:rsid w:val="007F37E5"/>
    <w:rsid w:val="007F3984"/>
    <w:rsid w:val="007F3E92"/>
    <w:rsid w:val="007F73DD"/>
    <w:rsid w:val="007F7966"/>
    <w:rsid w:val="00800001"/>
    <w:rsid w:val="00800A50"/>
    <w:rsid w:val="00800A94"/>
    <w:rsid w:val="0080260F"/>
    <w:rsid w:val="0080345D"/>
    <w:rsid w:val="008047C8"/>
    <w:rsid w:val="008059A1"/>
    <w:rsid w:val="00805D0D"/>
    <w:rsid w:val="00806999"/>
    <w:rsid w:val="008077FE"/>
    <w:rsid w:val="008105A3"/>
    <w:rsid w:val="00812604"/>
    <w:rsid w:val="008142A6"/>
    <w:rsid w:val="00814ACE"/>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442C"/>
    <w:rsid w:val="00835B60"/>
    <w:rsid w:val="00835CB9"/>
    <w:rsid w:val="00836073"/>
    <w:rsid w:val="00840D5E"/>
    <w:rsid w:val="0084106A"/>
    <w:rsid w:val="0084216E"/>
    <w:rsid w:val="008429E2"/>
    <w:rsid w:val="00842F42"/>
    <w:rsid w:val="00843359"/>
    <w:rsid w:val="00843FAA"/>
    <w:rsid w:val="008440FB"/>
    <w:rsid w:val="00844397"/>
    <w:rsid w:val="00844808"/>
    <w:rsid w:val="00844D18"/>
    <w:rsid w:val="0084529C"/>
    <w:rsid w:val="00846629"/>
    <w:rsid w:val="00847697"/>
    <w:rsid w:val="00847713"/>
    <w:rsid w:val="00847EA8"/>
    <w:rsid w:val="00847FC2"/>
    <w:rsid w:val="008509C2"/>
    <w:rsid w:val="00850BA4"/>
    <w:rsid w:val="00851CEB"/>
    <w:rsid w:val="008525A8"/>
    <w:rsid w:val="00852FDB"/>
    <w:rsid w:val="00853C6E"/>
    <w:rsid w:val="00853CDC"/>
    <w:rsid w:val="00853F3B"/>
    <w:rsid w:val="0086033D"/>
    <w:rsid w:val="008605F7"/>
    <w:rsid w:val="00860B90"/>
    <w:rsid w:val="00861ADE"/>
    <w:rsid w:val="008625D1"/>
    <w:rsid w:val="00862CF4"/>
    <w:rsid w:val="00862CF7"/>
    <w:rsid w:val="0086498E"/>
    <w:rsid w:val="00865A93"/>
    <w:rsid w:val="00866870"/>
    <w:rsid w:val="00866E8E"/>
    <w:rsid w:val="00867248"/>
    <w:rsid w:val="00867491"/>
    <w:rsid w:val="00867F31"/>
    <w:rsid w:val="00870818"/>
    <w:rsid w:val="0087082D"/>
    <w:rsid w:val="008734C9"/>
    <w:rsid w:val="0087557D"/>
    <w:rsid w:val="00877B65"/>
    <w:rsid w:val="00880213"/>
    <w:rsid w:val="00880C52"/>
    <w:rsid w:val="00881A58"/>
    <w:rsid w:val="0088264E"/>
    <w:rsid w:val="00883049"/>
    <w:rsid w:val="00890D59"/>
    <w:rsid w:val="00890D78"/>
    <w:rsid w:val="008934CE"/>
    <w:rsid w:val="00893AB1"/>
    <w:rsid w:val="008A0523"/>
    <w:rsid w:val="008A05B0"/>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1EEC"/>
    <w:rsid w:val="008B2C01"/>
    <w:rsid w:val="008B5B5A"/>
    <w:rsid w:val="008B755D"/>
    <w:rsid w:val="008C1132"/>
    <w:rsid w:val="008C1935"/>
    <w:rsid w:val="008C1A38"/>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E7C52"/>
    <w:rsid w:val="008F02CF"/>
    <w:rsid w:val="008F2537"/>
    <w:rsid w:val="008F2E2C"/>
    <w:rsid w:val="008F326B"/>
    <w:rsid w:val="008F4B02"/>
    <w:rsid w:val="008F4E42"/>
    <w:rsid w:val="008F54EB"/>
    <w:rsid w:val="008F55B9"/>
    <w:rsid w:val="008F5CFC"/>
    <w:rsid w:val="008F5E00"/>
    <w:rsid w:val="008F7837"/>
    <w:rsid w:val="00900C39"/>
    <w:rsid w:val="0090121C"/>
    <w:rsid w:val="00902B30"/>
    <w:rsid w:val="00905765"/>
    <w:rsid w:val="0090584B"/>
    <w:rsid w:val="00906784"/>
    <w:rsid w:val="00907110"/>
    <w:rsid w:val="00907259"/>
    <w:rsid w:val="00910825"/>
    <w:rsid w:val="009111B2"/>
    <w:rsid w:val="009114C6"/>
    <w:rsid w:val="00912830"/>
    <w:rsid w:val="009142A6"/>
    <w:rsid w:val="0091629F"/>
    <w:rsid w:val="0092035F"/>
    <w:rsid w:val="00921463"/>
    <w:rsid w:val="0092227F"/>
    <w:rsid w:val="00922410"/>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0AB4"/>
    <w:rsid w:val="009528D9"/>
    <w:rsid w:val="00952FCC"/>
    <w:rsid w:val="009552BC"/>
    <w:rsid w:val="009567FC"/>
    <w:rsid w:val="00956813"/>
    <w:rsid w:val="0095712E"/>
    <w:rsid w:val="00960DC0"/>
    <w:rsid w:val="00961A2F"/>
    <w:rsid w:val="00961CBC"/>
    <w:rsid w:val="00961FAC"/>
    <w:rsid w:val="00963411"/>
    <w:rsid w:val="00963C02"/>
    <w:rsid w:val="009643FE"/>
    <w:rsid w:val="0096679C"/>
    <w:rsid w:val="00966C20"/>
    <w:rsid w:val="0096704E"/>
    <w:rsid w:val="0096789D"/>
    <w:rsid w:val="00972007"/>
    <w:rsid w:val="00973360"/>
    <w:rsid w:val="00973659"/>
    <w:rsid w:val="00973FE5"/>
    <w:rsid w:val="00974A0C"/>
    <w:rsid w:val="0097520F"/>
    <w:rsid w:val="009761F3"/>
    <w:rsid w:val="009771CA"/>
    <w:rsid w:val="0097779A"/>
    <w:rsid w:val="00977C0C"/>
    <w:rsid w:val="00980775"/>
    <w:rsid w:val="00980B2A"/>
    <w:rsid w:val="009830A0"/>
    <w:rsid w:val="00984F6D"/>
    <w:rsid w:val="009861E1"/>
    <w:rsid w:val="00987C5D"/>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12FF"/>
    <w:rsid w:val="009E17A3"/>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BC0"/>
    <w:rsid w:val="009F6F65"/>
    <w:rsid w:val="009F7D46"/>
    <w:rsid w:val="00A01BC1"/>
    <w:rsid w:val="00A02222"/>
    <w:rsid w:val="00A023FB"/>
    <w:rsid w:val="00A032A3"/>
    <w:rsid w:val="00A032AE"/>
    <w:rsid w:val="00A041FF"/>
    <w:rsid w:val="00A046DD"/>
    <w:rsid w:val="00A04859"/>
    <w:rsid w:val="00A0540D"/>
    <w:rsid w:val="00A066FF"/>
    <w:rsid w:val="00A06D0E"/>
    <w:rsid w:val="00A06D9E"/>
    <w:rsid w:val="00A07152"/>
    <w:rsid w:val="00A07828"/>
    <w:rsid w:val="00A078CF"/>
    <w:rsid w:val="00A1230D"/>
    <w:rsid w:val="00A13E64"/>
    <w:rsid w:val="00A16402"/>
    <w:rsid w:val="00A20DEB"/>
    <w:rsid w:val="00A216A3"/>
    <w:rsid w:val="00A217DE"/>
    <w:rsid w:val="00A23114"/>
    <w:rsid w:val="00A23EB2"/>
    <w:rsid w:val="00A2472B"/>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CEE"/>
    <w:rsid w:val="00A40E88"/>
    <w:rsid w:val="00A415B3"/>
    <w:rsid w:val="00A42063"/>
    <w:rsid w:val="00A42224"/>
    <w:rsid w:val="00A42371"/>
    <w:rsid w:val="00A43857"/>
    <w:rsid w:val="00A445DF"/>
    <w:rsid w:val="00A44719"/>
    <w:rsid w:val="00A4519D"/>
    <w:rsid w:val="00A45C4E"/>
    <w:rsid w:val="00A45D87"/>
    <w:rsid w:val="00A46D92"/>
    <w:rsid w:val="00A47CE7"/>
    <w:rsid w:val="00A5156B"/>
    <w:rsid w:val="00A532E6"/>
    <w:rsid w:val="00A54C85"/>
    <w:rsid w:val="00A56CC3"/>
    <w:rsid w:val="00A57A73"/>
    <w:rsid w:val="00A6052F"/>
    <w:rsid w:val="00A61CE3"/>
    <w:rsid w:val="00A62DE0"/>
    <w:rsid w:val="00A639F6"/>
    <w:rsid w:val="00A63BC0"/>
    <w:rsid w:val="00A65532"/>
    <w:rsid w:val="00A6717D"/>
    <w:rsid w:val="00A6736C"/>
    <w:rsid w:val="00A675B6"/>
    <w:rsid w:val="00A67A23"/>
    <w:rsid w:val="00A715F0"/>
    <w:rsid w:val="00A7165F"/>
    <w:rsid w:val="00A73A39"/>
    <w:rsid w:val="00A74EE2"/>
    <w:rsid w:val="00A75666"/>
    <w:rsid w:val="00A75B2A"/>
    <w:rsid w:val="00A7642B"/>
    <w:rsid w:val="00A77A2D"/>
    <w:rsid w:val="00A77C6A"/>
    <w:rsid w:val="00A8188E"/>
    <w:rsid w:val="00A822AE"/>
    <w:rsid w:val="00A824CF"/>
    <w:rsid w:val="00A83285"/>
    <w:rsid w:val="00A83D2D"/>
    <w:rsid w:val="00A8550A"/>
    <w:rsid w:val="00A85D0E"/>
    <w:rsid w:val="00A85D9F"/>
    <w:rsid w:val="00A868A3"/>
    <w:rsid w:val="00A8730B"/>
    <w:rsid w:val="00A9107A"/>
    <w:rsid w:val="00A923CF"/>
    <w:rsid w:val="00A92A87"/>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A2D"/>
    <w:rsid w:val="00AD5D57"/>
    <w:rsid w:val="00AD6F2B"/>
    <w:rsid w:val="00AD70C9"/>
    <w:rsid w:val="00AE1051"/>
    <w:rsid w:val="00AE1D87"/>
    <w:rsid w:val="00AE22F3"/>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6775"/>
    <w:rsid w:val="00B06BF3"/>
    <w:rsid w:val="00B06F8E"/>
    <w:rsid w:val="00B07EFF"/>
    <w:rsid w:val="00B10BAD"/>
    <w:rsid w:val="00B12105"/>
    <w:rsid w:val="00B12C24"/>
    <w:rsid w:val="00B13B33"/>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99F"/>
    <w:rsid w:val="00B3230E"/>
    <w:rsid w:val="00B33124"/>
    <w:rsid w:val="00B337B1"/>
    <w:rsid w:val="00B33D4F"/>
    <w:rsid w:val="00B34542"/>
    <w:rsid w:val="00B346D6"/>
    <w:rsid w:val="00B3671A"/>
    <w:rsid w:val="00B368E2"/>
    <w:rsid w:val="00B369FA"/>
    <w:rsid w:val="00B400FA"/>
    <w:rsid w:val="00B40BDC"/>
    <w:rsid w:val="00B40F27"/>
    <w:rsid w:val="00B41995"/>
    <w:rsid w:val="00B41B9C"/>
    <w:rsid w:val="00B46401"/>
    <w:rsid w:val="00B474F4"/>
    <w:rsid w:val="00B50C9C"/>
    <w:rsid w:val="00B51151"/>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1BC8"/>
    <w:rsid w:val="00B71E27"/>
    <w:rsid w:val="00B72A48"/>
    <w:rsid w:val="00B747C3"/>
    <w:rsid w:val="00B76256"/>
    <w:rsid w:val="00B76350"/>
    <w:rsid w:val="00B76A19"/>
    <w:rsid w:val="00B76EC2"/>
    <w:rsid w:val="00B77547"/>
    <w:rsid w:val="00B77591"/>
    <w:rsid w:val="00B77E53"/>
    <w:rsid w:val="00B807FB"/>
    <w:rsid w:val="00B81257"/>
    <w:rsid w:val="00B812C5"/>
    <w:rsid w:val="00B817B2"/>
    <w:rsid w:val="00B81C12"/>
    <w:rsid w:val="00B820C2"/>
    <w:rsid w:val="00B82571"/>
    <w:rsid w:val="00B842F5"/>
    <w:rsid w:val="00B871F7"/>
    <w:rsid w:val="00B87FB0"/>
    <w:rsid w:val="00B90DF2"/>
    <w:rsid w:val="00B90E90"/>
    <w:rsid w:val="00B9211C"/>
    <w:rsid w:val="00B92EAD"/>
    <w:rsid w:val="00B9322F"/>
    <w:rsid w:val="00B94AE6"/>
    <w:rsid w:val="00B94D60"/>
    <w:rsid w:val="00B95F1E"/>
    <w:rsid w:val="00B9657B"/>
    <w:rsid w:val="00B9713D"/>
    <w:rsid w:val="00BA1FB5"/>
    <w:rsid w:val="00BA2AA6"/>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58F4"/>
    <w:rsid w:val="00BD59AB"/>
    <w:rsid w:val="00BE040C"/>
    <w:rsid w:val="00BE046C"/>
    <w:rsid w:val="00BE07C5"/>
    <w:rsid w:val="00BE0B6A"/>
    <w:rsid w:val="00BE0DC3"/>
    <w:rsid w:val="00BE275C"/>
    <w:rsid w:val="00BE2789"/>
    <w:rsid w:val="00BE3A1E"/>
    <w:rsid w:val="00BE477D"/>
    <w:rsid w:val="00BE48E7"/>
    <w:rsid w:val="00BE4D7C"/>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38A"/>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46BF9"/>
    <w:rsid w:val="00C51208"/>
    <w:rsid w:val="00C51882"/>
    <w:rsid w:val="00C52645"/>
    <w:rsid w:val="00C52910"/>
    <w:rsid w:val="00C53421"/>
    <w:rsid w:val="00C549D3"/>
    <w:rsid w:val="00C56FD8"/>
    <w:rsid w:val="00C57A53"/>
    <w:rsid w:val="00C6120D"/>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82"/>
    <w:rsid w:val="00C76133"/>
    <w:rsid w:val="00C76A18"/>
    <w:rsid w:val="00C80C02"/>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772D"/>
    <w:rsid w:val="00C977F1"/>
    <w:rsid w:val="00C97ADA"/>
    <w:rsid w:val="00CA1015"/>
    <w:rsid w:val="00CA1424"/>
    <w:rsid w:val="00CA1CA2"/>
    <w:rsid w:val="00CA2DE1"/>
    <w:rsid w:val="00CA328F"/>
    <w:rsid w:val="00CA6873"/>
    <w:rsid w:val="00CA6C75"/>
    <w:rsid w:val="00CA71C5"/>
    <w:rsid w:val="00CB4B23"/>
    <w:rsid w:val="00CB4E2B"/>
    <w:rsid w:val="00CB5933"/>
    <w:rsid w:val="00CB72CD"/>
    <w:rsid w:val="00CC0A33"/>
    <w:rsid w:val="00CC1A68"/>
    <w:rsid w:val="00CC258C"/>
    <w:rsid w:val="00CC40DB"/>
    <w:rsid w:val="00CC489F"/>
    <w:rsid w:val="00CC5A92"/>
    <w:rsid w:val="00CC65C1"/>
    <w:rsid w:val="00CC6A6E"/>
    <w:rsid w:val="00CD0256"/>
    <w:rsid w:val="00CD02EF"/>
    <w:rsid w:val="00CD058D"/>
    <w:rsid w:val="00CD22E6"/>
    <w:rsid w:val="00CD2537"/>
    <w:rsid w:val="00CD3278"/>
    <w:rsid w:val="00CD3E08"/>
    <w:rsid w:val="00CD56EE"/>
    <w:rsid w:val="00CD5E13"/>
    <w:rsid w:val="00CD6B88"/>
    <w:rsid w:val="00CD6F9A"/>
    <w:rsid w:val="00CD78BE"/>
    <w:rsid w:val="00CD7C31"/>
    <w:rsid w:val="00CE03F1"/>
    <w:rsid w:val="00CE0555"/>
    <w:rsid w:val="00CE0945"/>
    <w:rsid w:val="00CE15D9"/>
    <w:rsid w:val="00CE1A29"/>
    <w:rsid w:val="00CE3965"/>
    <w:rsid w:val="00CE4F94"/>
    <w:rsid w:val="00CE55E9"/>
    <w:rsid w:val="00CE7EBC"/>
    <w:rsid w:val="00CF09E7"/>
    <w:rsid w:val="00CF1DAC"/>
    <w:rsid w:val="00CF1EEB"/>
    <w:rsid w:val="00CF23BC"/>
    <w:rsid w:val="00CF571E"/>
    <w:rsid w:val="00CF5F4A"/>
    <w:rsid w:val="00CF6A67"/>
    <w:rsid w:val="00CF713C"/>
    <w:rsid w:val="00CF72DD"/>
    <w:rsid w:val="00D02729"/>
    <w:rsid w:val="00D02998"/>
    <w:rsid w:val="00D033BB"/>
    <w:rsid w:val="00D03535"/>
    <w:rsid w:val="00D0501D"/>
    <w:rsid w:val="00D058B3"/>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16A5"/>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A6D10"/>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254B"/>
    <w:rsid w:val="00DD37BD"/>
    <w:rsid w:val="00DD41A4"/>
    <w:rsid w:val="00DD4C6C"/>
    <w:rsid w:val="00DD55B3"/>
    <w:rsid w:val="00DD6D50"/>
    <w:rsid w:val="00DD6E75"/>
    <w:rsid w:val="00DD702E"/>
    <w:rsid w:val="00DD74D6"/>
    <w:rsid w:val="00DE1ABF"/>
    <w:rsid w:val="00DE2AB0"/>
    <w:rsid w:val="00DE4FB3"/>
    <w:rsid w:val="00DE7DB3"/>
    <w:rsid w:val="00DF2A3E"/>
    <w:rsid w:val="00DF63A6"/>
    <w:rsid w:val="00DF6590"/>
    <w:rsid w:val="00DF661E"/>
    <w:rsid w:val="00DF78EA"/>
    <w:rsid w:val="00DF7A37"/>
    <w:rsid w:val="00DF7D46"/>
    <w:rsid w:val="00E00824"/>
    <w:rsid w:val="00E00BE2"/>
    <w:rsid w:val="00E01E29"/>
    <w:rsid w:val="00E01FA1"/>
    <w:rsid w:val="00E03136"/>
    <w:rsid w:val="00E0316B"/>
    <w:rsid w:val="00E04E20"/>
    <w:rsid w:val="00E05EE8"/>
    <w:rsid w:val="00E06D77"/>
    <w:rsid w:val="00E10427"/>
    <w:rsid w:val="00E10C1E"/>
    <w:rsid w:val="00E11278"/>
    <w:rsid w:val="00E11948"/>
    <w:rsid w:val="00E13F8D"/>
    <w:rsid w:val="00E147DB"/>
    <w:rsid w:val="00E161FA"/>
    <w:rsid w:val="00E16670"/>
    <w:rsid w:val="00E16A73"/>
    <w:rsid w:val="00E176F0"/>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6688E"/>
    <w:rsid w:val="00E67BDE"/>
    <w:rsid w:val="00E70603"/>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5196"/>
    <w:rsid w:val="00E8681E"/>
    <w:rsid w:val="00E86FA5"/>
    <w:rsid w:val="00E917F0"/>
    <w:rsid w:val="00E92115"/>
    <w:rsid w:val="00E9273B"/>
    <w:rsid w:val="00E92C7A"/>
    <w:rsid w:val="00E92F4B"/>
    <w:rsid w:val="00E9499B"/>
    <w:rsid w:val="00E94D32"/>
    <w:rsid w:val="00E96706"/>
    <w:rsid w:val="00E9717D"/>
    <w:rsid w:val="00E973F6"/>
    <w:rsid w:val="00E97900"/>
    <w:rsid w:val="00EA03CA"/>
    <w:rsid w:val="00EA18D3"/>
    <w:rsid w:val="00EA4FB5"/>
    <w:rsid w:val="00EA52CB"/>
    <w:rsid w:val="00EA53E0"/>
    <w:rsid w:val="00EA5805"/>
    <w:rsid w:val="00EA59F6"/>
    <w:rsid w:val="00EA634E"/>
    <w:rsid w:val="00EA68B6"/>
    <w:rsid w:val="00EA6B75"/>
    <w:rsid w:val="00EB00AE"/>
    <w:rsid w:val="00EB0895"/>
    <w:rsid w:val="00EB0C3F"/>
    <w:rsid w:val="00EB156C"/>
    <w:rsid w:val="00EB2036"/>
    <w:rsid w:val="00EB2DD1"/>
    <w:rsid w:val="00EB2E90"/>
    <w:rsid w:val="00EB35CB"/>
    <w:rsid w:val="00EB3904"/>
    <w:rsid w:val="00EB3D80"/>
    <w:rsid w:val="00EB4B14"/>
    <w:rsid w:val="00EB5180"/>
    <w:rsid w:val="00EB6F2D"/>
    <w:rsid w:val="00EB6FEA"/>
    <w:rsid w:val="00EB78D5"/>
    <w:rsid w:val="00EC0214"/>
    <w:rsid w:val="00EC4387"/>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1B2D"/>
    <w:rsid w:val="00EE206A"/>
    <w:rsid w:val="00EE47E9"/>
    <w:rsid w:val="00EE5C7E"/>
    <w:rsid w:val="00EE5DC5"/>
    <w:rsid w:val="00EE5F0A"/>
    <w:rsid w:val="00EE71C0"/>
    <w:rsid w:val="00EE73D8"/>
    <w:rsid w:val="00EE74AF"/>
    <w:rsid w:val="00EF07EB"/>
    <w:rsid w:val="00EF0E0A"/>
    <w:rsid w:val="00EF1047"/>
    <w:rsid w:val="00EF1F66"/>
    <w:rsid w:val="00EF2796"/>
    <w:rsid w:val="00EF4CC5"/>
    <w:rsid w:val="00EF5409"/>
    <w:rsid w:val="00EF609F"/>
    <w:rsid w:val="00EF62C3"/>
    <w:rsid w:val="00EF6AB3"/>
    <w:rsid w:val="00EF6AF4"/>
    <w:rsid w:val="00EF714C"/>
    <w:rsid w:val="00F008F6"/>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E76"/>
    <w:rsid w:val="00F40116"/>
    <w:rsid w:val="00F40609"/>
    <w:rsid w:val="00F41494"/>
    <w:rsid w:val="00F41551"/>
    <w:rsid w:val="00F421C7"/>
    <w:rsid w:val="00F424E1"/>
    <w:rsid w:val="00F42826"/>
    <w:rsid w:val="00F4285B"/>
    <w:rsid w:val="00F45B86"/>
    <w:rsid w:val="00F50325"/>
    <w:rsid w:val="00F50F9D"/>
    <w:rsid w:val="00F51976"/>
    <w:rsid w:val="00F56317"/>
    <w:rsid w:val="00F575B5"/>
    <w:rsid w:val="00F57CDB"/>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C34"/>
    <w:rsid w:val="00F734D9"/>
    <w:rsid w:val="00F742BB"/>
    <w:rsid w:val="00F7593D"/>
    <w:rsid w:val="00F81188"/>
    <w:rsid w:val="00F81BE8"/>
    <w:rsid w:val="00F825A0"/>
    <w:rsid w:val="00F8362E"/>
    <w:rsid w:val="00F8572C"/>
    <w:rsid w:val="00F85B39"/>
    <w:rsid w:val="00F872EA"/>
    <w:rsid w:val="00F9047F"/>
    <w:rsid w:val="00F90693"/>
    <w:rsid w:val="00F90E83"/>
    <w:rsid w:val="00F9263E"/>
    <w:rsid w:val="00F954E6"/>
    <w:rsid w:val="00F959D0"/>
    <w:rsid w:val="00F968BA"/>
    <w:rsid w:val="00F96FE7"/>
    <w:rsid w:val="00FA0A37"/>
    <w:rsid w:val="00FA14A7"/>
    <w:rsid w:val="00FA2F8C"/>
    <w:rsid w:val="00FA4BEB"/>
    <w:rsid w:val="00FA5267"/>
    <w:rsid w:val="00FA57BC"/>
    <w:rsid w:val="00FA581D"/>
    <w:rsid w:val="00FA589B"/>
    <w:rsid w:val="00FA7241"/>
    <w:rsid w:val="00FB0526"/>
    <w:rsid w:val="00FB10CB"/>
    <w:rsid w:val="00FB1B66"/>
    <w:rsid w:val="00FB2F36"/>
    <w:rsid w:val="00FB39D8"/>
    <w:rsid w:val="00FB3C70"/>
    <w:rsid w:val="00FB3ECC"/>
    <w:rsid w:val="00FB537F"/>
    <w:rsid w:val="00FB5ADB"/>
    <w:rsid w:val="00FB7A8C"/>
    <w:rsid w:val="00FC0C41"/>
    <w:rsid w:val="00FC38F9"/>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F13F9"/>
    <w:rsid w:val="00FF4F26"/>
    <w:rsid w:val="00FF54AE"/>
    <w:rsid w:val="00FF56EE"/>
    <w:rsid w:val="00FF637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0AAA-18F0-4056-81F9-6D4AD5AE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Pages>
  <Words>1238</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80</cp:revision>
  <cp:lastPrinted>2014-10-20T20:20:00Z</cp:lastPrinted>
  <dcterms:created xsi:type="dcterms:W3CDTF">2015-07-27T16:41:00Z</dcterms:created>
  <dcterms:modified xsi:type="dcterms:W3CDTF">2015-08-25T16:11:00Z</dcterms:modified>
</cp:coreProperties>
</file>